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Y="3073"/>
        <w:tblW w:w="10627" w:type="dxa"/>
        <w:tblLook w:val="04A0" w:firstRow="1" w:lastRow="0" w:firstColumn="1" w:lastColumn="0" w:noHBand="0" w:noVBand="1"/>
      </w:tblPr>
      <w:tblGrid>
        <w:gridCol w:w="2028"/>
        <w:gridCol w:w="6824"/>
        <w:gridCol w:w="1775"/>
      </w:tblGrid>
      <w:tr w:rsidR="00ED5EAB" w:rsidRPr="004D62A1" w14:paraId="7FBC85CC" w14:textId="77777777" w:rsidTr="00982028">
        <w:trPr>
          <w:trHeight w:val="356"/>
        </w:trPr>
        <w:tc>
          <w:tcPr>
            <w:tcW w:w="2028" w:type="dxa"/>
          </w:tcPr>
          <w:p w14:paraId="110FE9BD" w14:textId="77777777" w:rsidR="00ED5EAB" w:rsidRPr="004D62A1" w:rsidRDefault="00ED5EAB" w:rsidP="00982028">
            <w:pPr>
              <w:jc w:val="center"/>
              <w:rPr>
                <w:rFonts w:cs="Times New Roman"/>
                <w:b/>
              </w:rPr>
            </w:pPr>
            <w:r w:rsidRPr="004D62A1">
              <w:rPr>
                <w:rFonts w:cs="Times New Roman"/>
                <w:b/>
              </w:rPr>
              <w:t>Sorumlu</w:t>
            </w:r>
          </w:p>
        </w:tc>
        <w:tc>
          <w:tcPr>
            <w:tcW w:w="6824" w:type="dxa"/>
          </w:tcPr>
          <w:p w14:paraId="2A86B939" w14:textId="1FAF5B09" w:rsidR="00ED5EAB" w:rsidRPr="004D62A1" w:rsidRDefault="00ED5EAB" w:rsidP="00982028">
            <w:pPr>
              <w:jc w:val="center"/>
              <w:rPr>
                <w:rFonts w:cs="Times New Roman"/>
                <w:b/>
              </w:rPr>
            </w:pPr>
            <w:r w:rsidRPr="004D62A1">
              <w:rPr>
                <w:rFonts w:cs="Times New Roman"/>
                <w:b/>
              </w:rPr>
              <w:t xml:space="preserve">İş </w:t>
            </w:r>
            <w:r w:rsidR="008B4081">
              <w:rPr>
                <w:rFonts w:cs="Times New Roman"/>
                <w:b/>
              </w:rPr>
              <w:t>a</w:t>
            </w:r>
            <w:r w:rsidR="008B4081" w:rsidRPr="004D62A1">
              <w:rPr>
                <w:rFonts w:cs="Times New Roman"/>
                <w:b/>
              </w:rPr>
              <w:t xml:space="preserve">kış </w:t>
            </w:r>
            <w:r w:rsidR="008B4081">
              <w:rPr>
                <w:rFonts w:cs="Times New Roman"/>
                <w:b/>
              </w:rPr>
              <w:t>a</w:t>
            </w:r>
            <w:r w:rsidR="008B4081" w:rsidRPr="004D62A1">
              <w:rPr>
                <w:rFonts w:cs="Times New Roman"/>
                <w:b/>
              </w:rPr>
              <w:t>dımları</w:t>
            </w:r>
          </w:p>
        </w:tc>
        <w:tc>
          <w:tcPr>
            <w:tcW w:w="1775" w:type="dxa"/>
          </w:tcPr>
          <w:p w14:paraId="0D7C9714" w14:textId="20A34C05" w:rsidR="00ED5EAB" w:rsidRPr="004D62A1" w:rsidRDefault="00ED5EAB" w:rsidP="00982028">
            <w:pPr>
              <w:jc w:val="center"/>
              <w:rPr>
                <w:rFonts w:cs="Times New Roman"/>
                <w:b/>
              </w:rPr>
            </w:pPr>
            <w:r w:rsidRPr="004D62A1">
              <w:rPr>
                <w:rFonts w:cs="Times New Roman"/>
                <w:b/>
              </w:rPr>
              <w:t xml:space="preserve">İlgili </w:t>
            </w:r>
            <w:r w:rsidR="0090318A" w:rsidRPr="004D62A1">
              <w:rPr>
                <w:rFonts w:cs="Times New Roman"/>
                <w:b/>
              </w:rPr>
              <w:t>Dokümanlar</w:t>
            </w:r>
          </w:p>
        </w:tc>
      </w:tr>
      <w:tr w:rsidR="00ED5EAB" w:rsidRPr="004D62A1" w14:paraId="5B0CED79" w14:textId="77777777" w:rsidTr="00982028">
        <w:trPr>
          <w:trHeight w:val="10772"/>
        </w:trPr>
        <w:tc>
          <w:tcPr>
            <w:tcW w:w="2028" w:type="dxa"/>
          </w:tcPr>
          <w:p w14:paraId="7E65D166" w14:textId="77777777" w:rsidR="00EA698A" w:rsidRDefault="00EA698A" w:rsidP="00982028">
            <w:pPr>
              <w:rPr>
                <w:rFonts w:cs="Times New Roman"/>
                <w:sz w:val="20"/>
              </w:rPr>
            </w:pPr>
          </w:p>
          <w:p w14:paraId="231F44A5" w14:textId="77777777" w:rsidR="00E84F85" w:rsidRPr="008A2794" w:rsidRDefault="00E84F85" w:rsidP="00982028">
            <w:pPr>
              <w:rPr>
                <w:rFonts w:cs="Times New Roman"/>
                <w:sz w:val="20"/>
              </w:rPr>
            </w:pPr>
            <w:r w:rsidRPr="008A2794">
              <w:rPr>
                <w:rFonts w:cs="Times New Roman"/>
                <w:sz w:val="20"/>
              </w:rPr>
              <w:t>Yazı İşleri Personeli</w:t>
            </w:r>
          </w:p>
          <w:p w14:paraId="01993AE6" w14:textId="77777777" w:rsidR="00E84F85" w:rsidRPr="008A2794" w:rsidRDefault="00E84F85" w:rsidP="00982028">
            <w:pPr>
              <w:rPr>
                <w:rFonts w:cs="Times New Roman"/>
                <w:sz w:val="20"/>
              </w:rPr>
            </w:pPr>
          </w:p>
          <w:p w14:paraId="6E752B92" w14:textId="77777777" w:rsidR="00E84F85" w:rsidRPr="008A2794" w:rsidRDefault="00E84F85" w:rsidP="00982028">
            <w:pPr>
              <w:rPr>
                <w:rFonts w:cs="Times New Roman"/>
                <w:sz w:val="20"/>
              </w:rPr>
            </w:pPr>
          </w:p>
          <w:p w14:paraId="20156BB7" w14:textId="77777777" w:rsidR="00E84F85" w:rsidRPr="008A2794" w:rsidRDefault="00E84F85" w:rsidP="00982028">
            <w:pPr>
              <w:rPr>
                <w:rFonts w:cs="Times New Roman"/>
                <w:sz w:val="20"/>
              </w:rPr>
            </w:pPr>
          </w:p>
          <w:p w14:paraId="70D20B3E" w14:textId="77777777" w:rsidR="00E84F85" w:rsidRPr="008A2794" w:rsidRDefault="00E84F85" w:rsidP="00982028">
            <w:pPr>
              <w:rPr>
                <w:rFonts w:cs="Times New Roman"/>
                <w:sz w:val="20"/>
              </w:rPr>
            </w:pPr>
          </w:p>
          <w:p w14:paraId="45063977" w14:textId="77777777" w:rsidR="00E84F85" w:rsidRPr="008A2794" w:rsidRDefault="00E84F85" w:rsidP="00982028">
            <w:pPr>
              <w:rPr>
                <w:rFonts w:cs="Times New Roman"/>
                <w:sz w:val="20"/>
              </w:rPr>
            </w:pPr>
          </w:p>
          <w:p w14:paraId="1AD77275" w14:textId="77777777" w:rsidR="00E84F85" w:rsidRPr="008A2794" w:rsidRDefault="00E84F85" w:rsidP="00982028">
            <w:pPr>
              <w:rPr>
                <w:rFonts w:cs="Times New Roman"/>
                <w:sz w:val="20"/>
              </w:rPr>
            </w:pPr>
          </w:p>
          <w:p w14:paraId="564EBF61" w14:textId="77777777" w:rsidR="00E84F85" w:rsidRPr="008A2794" w:rsidRDefault="00E84F85" w:rsidP="00982028">
            <w:pPr>
              <w:rPr>
                <w:rFonts w:cs="Times New Roman"/>
                <w:sz w:val="20"/>
              </w:rPr>
            </w:pPr>
          </w:p>
          <w:p w14:paraId="2610D404" w14:textId="77777777" w:rsidR="00E84F85" w:rsidRPr="008A2794" w:rsidRDefault="00E84F85" w:rsidP="00982028">
            <w:pPr>
              <w:rPr>
                <w:rFonts w:cs="Times New Roman"/>
                <w:sz w:val="20"/>
              </w:rPr>
            </w:pPr>
            <w:r w:rsidRPr="008A2794">
              <w:rPr>
                <w:rFonts w:cs="Times New Roman"/>
                <w:sz w:val="20"/>
              </w:rPr>
              <w:t>Bölüm Başkanlığı</w:t>
            </w:r>
          </w:p>
          <w:p w14:paraId="6EA266E1" w14:textId="77777777" w:rsidR="00E84F85" w:rsidRPr="00F34726" w:rsidRDefault="00E84F85" w:rsidP="00982028">
            <w:pPr>
              <w:rPr>
                <w:rFonts w:cs="Times New Roman"/>
                <w:sz w:val="18"/>
                <w:szCs w:val="20"/>
              </w:rPr>
            </w:pPr>
          </w:p>
          <w:p w14:paraId="6751C63D" w14:textId="77777777" w:rsidR="00E84F85" w:rsidRPr="00F34726" w:rsidRDefault="00E84F85" w:rsidP="00982028">
            <w:pPr>
              <w:rPr>
                <w:rFonts w:cs="Times New Roman"/>
                <w:sz w:val="18"/>
                <w:szCs w:val="20"/>
              </w:rPr>
            </w:pPr>
          </w:p>
          <w:p w14:paraId="472EFFC8" w14:textId="77777777" w:rsidR="00E84F85" w:rsidRPr="00F34726" w:rsidRDefault="00E84F85" w:rsidP="00982028">
            <w:pPr>
              <w:rPr>
                <w:rFonts w:cs="Times New Roman"/>
                <w:sz w:val="18"/>
                <w:szCs w:val="20"/>
              </w:rPr>
            </w:pPr>
          </w:p>
          <w:p w14:paraId="71176B87" w14:textId="77777777" w:rsidR="00E84F85" w:rsidRPr="00F34726" w:rsidRDefault="00E84F85" w:rsidP="00982028">
            <w:pPr>
              <w:rPr>
                <w:rFonts w:cs="Times New Roman"/>
                <w:sz w:val="18"/>
                <w:szCs w:val="20"/>
              </w:rPr>
            </w:pPr>
          </w:p>
          <w:p w14:paraId="2A850C03" w14:textId="77777777" w:rsidR="00E84F85" w:rsidRPr="00F34726" w:rsidRDefault="00E84F85" w:rsidP="00982028">
            <w:pPr>
              <w:rPr>
                <w:rFonts w:cs="Times New Roman"/>
                <w:sz w:val="18"/>
                <w:szCs w:val="20"/>
              </w:rPr>
            </w:pPr>
          </w:p>
          <w:p w14:paraId="4D2A8D34" w14:textId="77777777" w:rsidR="00E84F85" w:rsidRPr="00F34726" w:rsidRDefault="00E84F85" w:rsidP="00982028">
            <w:pPr>
              <w:rPr>
                <w:rFonts w:cs="Times New Roman"/>
                <w:sz w:val="18"/>
                <w:szCs w:val="20"/>
              </w:rPr>
            </w:pPr>
          </w:p>
          <w:p w14:paraId="7477F3FB" w14:textId="77777777" w:rsidR="00E84F85" w:rsidRPr="00F34726" w:rsidRDefault="00E84F85" w:rsidP="00982028">
            <w:pPr>
              <w:rPr>
                <w:rFonts w:cs="Times New Roman"/>
                <w:sz w:val="18"/>
                <w:szCs w:val="20"/>
              </w:rPr>
            </w:pPr>
          </w:p>
          <w:p w14:paraId="38D7DA32" w14:textId="77777777" w:rsidR="00E84F85" w:rsidRPr="00F34726" w:rsidRDefault="00E84F85" w:rsidP="00982028">
            <w:pPr>
              <w:rPr>
                <w:rFonts w:cs="Times New Roman"/>
                <w:sz w:val="18"/>
                <w:szCs w:val="20"/>
              </w:rPr>
            </w:pPr>
          </w:p>
          <w:p w14:paraId="4BDA8D4D" w14:textId="77777777" w:rsidR="00E84F85" w:rsidRPr="00F34726" w:rsidRDefault="00E84F85" w:rsidP="00982028">
            <w:pPr>
              <w:rPr>
                <w:rFonts w:cs="Times New Roman"/>
                <w:sz w:val="18"/>
                <w:szCs w:val="20"/>
              </w:rPr>
            </w:pPr>
          </w:p>
          <w:p w14:paraId="1A6B9459" w14:textId="77777777" w:rsidR="00E84F85" w:rsidRPr="00F34726" w:rsidRDefault="00E84F85" w:rsidP="00982028">
            <w:pPr>
              <w:rPr>
                <w:rFonts w:cs="Times New Roman"/>
                <w:sz w:val="18"/>
                <w:szCs w:val="20"/>
              </w:rPr>
            </w:pPr>
          </w:p>
          <w:p w14:paraId="2C26D7DA" w14:textId="77777777" w:rsidR="00E84F85" w:rsidRPr="00F34726" w:rsidRDefault="00E84F85" w:rsidP="00982028">
            <w:pPr>
              <w:rPr>
                <w:rFonts w:cs="Times New Roman"/>
                <w:sz w:val="18"/>
                <w:szCs w:val="20"/>
              </w:rPr>
            </w:pPr>
          </w:p>
          <w:p w14:paraId="69337E8A" w14:textId="77777777" w:rsidR="00E84F85" w:rsidRPr="00F34726" w:rsidRDefault="00E84F85" w:rsidP="00982028">
            <w:pPr>
              <w:rPr>
                <w:rFonts w:cs="Times New Roman"/>
                <w:sz w:val="18"/>
                <w:szCs w:val="20"/>
              </w:rPr>
            </w:pPr>
          </w:p>
          <w:p w14:paraId="778A64BF" w14:textId="77777777" w:rsidR="004C4133" w:rsidRPr="008A2794" w:rsidRDefault="004C4133" w:rsidP="00982028">
            <w:pPr>
              <w:rPr>
                <w:rFonts w:cs="Times New Roman"/>
                <w:sz w:val="20"/>
              </w:rPr>
            </w:pPr>
            <w:r w:rsidRPr="008A2794">
              <w:rPr>
                <w:rFonts w:cs="Times New Roman"/>
                <w:sz w:val="20"/>
              </w:rPr>
              <w:t>Yazı İşleri Personeli</w:t>
            </w:r>
          </w:p>
          <w:p w14:paraId="1347F3D1" w14:textId="77777777" w:rsidR="004C4133" w:rsidRPr="00F34726" w:rsidRDefault="004C4133" w:rsidP="00982028">
            <w:pPr>
              <w:rPr>
                <w:rFonts w:cs="Times New Roman"/>
                <w:sz w:val="18"/>
                <w:szCs w:val="20"/>
              </w:rPr>
            </w:pPr>
          </w:p>
          <w:p w14:paraId="4A61594A" w14:textId="77777777" w:rsidR="00E84F85" w:rsidRPr="00F34726" w:rsidRDefault="00E84F85" w:rsidP="00982028">
            <w:pPr>
              <w:rPr>
                <w:rFonts w:cs="Times New Roman"/>
                <w:sz w:val="18"/>
                <w:szCs w:val="20"/>
              </w:rPr>
            </w:pPr>
          </w:p>
          <w:p w14:paraId="13AB46D9" w14:textId="77777777" w:rsidR="00E84F85" w:rsidRPr="00F34726" w:rsidRDefault="00E84F85" w:rsidP="00982028">
            <w:pPr>
              <w:rPr>
                <w:rFonts w:cs="Times New Roman"/>
                <w:sz w:val="18"/>
                <w:szCs w:val="20"/>
              </w:rPr>
            </w:pPr>
          </w:p>
          <w:p w14:paraId="2CC9B9F1" w14:textId="77777777" w:rsidR="00E84F85" w:rsidRPr="00F34726" w:rsidRDefault="00E84F85" w:rsidP="00982028">
            <w:pPr>
              <w:rPr>
                <w:rFonts w:cs="Times New Roman"/>
                <w:sz w:val="18"/>
                <w:szCs w:val="20"/>
              </w:rPr>
            </w:pPr>
          </w:p>
          <w:p w14:paraId="6371569A" w14:textId="77777777" w:rsidR="00F34726" w:rsidRPr="008A2794" w:rsidRDefault="00F34726" w:rsidP="00982028">
            <w:pPr>
              <w:rPr>
                <w:rFonts w:cs="Times New Roman"/>
                <w:sz w:val="20"/>
              </w:rPr>
            </w:pPr>
          </w:p>
          <w:p w14:paraId="5CF79315" w14:textId="77777777" w:rsidR="00C45C5A" w:rsidRDefault="00C45C5A" w:rsidP="00982028">
            <w:pPr>
              <w:rPr>
                <w:rFonts w:cs="Times New Roman"/>
                <w:sz w:val="20"/>
              </w:rPr>
            </w:pPr>
          </w:p>
          <w:p w14:paraId="420B22C4" w14:textId="77777777" w:rsidR="00C45C5A" w:rsidRDefault="00C45C5A" w:rsidP="00982028">
            <w:pPr>
              <w:rPr>
                <w:rFonts w:cs="Times New Roman"/>
                <w:sz w:val="20"/>
              </w:rPr>
            </w:pPr>
          </w:p>
          <w:p w14:paraId="51EF147D" w14:textId="20D26220" w:rsidR="004C4133" w:rsidRPr="008A2794" w:rsidRDefault="004C4133" w:rsidP="00982028">
            <w:pPr>
              <w:rPr>
                <w:rFonts w:cs="Times New Roman"/>
                <w:sz w:val="20"/>
              </w:rPr>
            </w:pPr>
            <w:r w:rsidRPr="008A2794">
              <w:rPr>
                <w:rFonts w:cs="Times New Roman"/>
                <w:sz w:val="20"/>
              </w:rPr>
              <w:t>Yazı İşleri Personeli</w:t>
            </w:r>
          </w:p>
          <w:p w14:paraId="5BF1D341" w14:textId="77777777" w:rsidR="00E84F85" w:rsidRPr="00F34726" w:rsidRDefault="00E84F85" w:rsidP="00982028">
            <w:pPr>
              <w:rPr>
                <w:rFonts w:cs="Times New Roman"/>
                <w:sz w:val="18"/>
                <w:szCs w:val="20"/>
              </w:rPr>
            </w:pPr>
          </w:p>
          <w:p w14:paraId="67424844" w14:textId="77777777" w:rsidR="00E84F85" w:rsidRPr="00F34726" w:rsidRDefault="00E84F85" w:rsidP="00982028">
            <w:pPr>
              <w:rPr>
                <w:rFonts w:cs="Times New Roman"/>
                <w:sz w:val="18"/>
                <w:szCs w:val="20"/>
              </w:rPr>
            </w:pPr>
          </w:p>
          <w:p w14:paraId="74DB48DE" w14:textId="77777777" w:rsidR="00E84F85" w:rsidRPr="00F34726" w:rsidRDefault="00E84F85" w:rsidP="00982028">
            <w:pPr>
              <w:rPr>
                <w:rFonts w:cs="Times New Roman"/>
                <w:sz w:val="18"/>
                <w:szCs w:val="20"/>
              </w:rPr>
            </w:pPr>
          </w:p>
          <w:p w14:paraId="3739ABAF" w14:textId="5B7D6C0C" w:rsidR="00F34726" w:rsidRDefault="00F34726" w:rsidP="00982028">
            <w:pPr>
              <w:rPr>
                <w:rFonts w:cs="Times New Roman"/>
                <w:sz w:val="18"/>
                <w:szCs w:val="20"/>
              </w:rPr>
            </w:pPr>
          </w:p>
          <w:p w14:paraId="75A6EEA2" w14:textId="201DBABC" w:rsidR="00006B5E" w:rsidRDefault="00006B5E" w:rsidP="00982028">
            <w:pPr>
              <w:rPr>
                <w:rFonts w:cs="Times New Roman"/>
                <w:sz w:val="18"/>
                <w:szCs w:val="20"/>
              </w:rPr>
            </w:pPr>
          </w:p>
          <w:p w14:paraId="2F9177C5" w14:textId="77777777" w:rsidR="00006B5E" w:rsidRDefault="00006B5E" w:rsidP="00982028">
            <w:pPr>
              <w:rPr>
                <w:rFonts w:cs="Times New Roman"/>
                <w:sz w:val="18"/>
                <w:szCs w:val="20"/>
              </w:rPr>
            </w:pPr>
          </w:p>
          <w:p w14:paraId="71EBB5CE" w14:textId="7E8C7C29" w:rsidR="00E84F85" w:rsidRPr="006B4714" w:rsidRDefault="006B4714" w:rsidP="00982028">
            <w:pPr>
              <w:rPr>
                <w:rFonts w:cs="Times New Roman"/>
                <w:sz w:val="20"/>
                <w:szCs w:val="20"/>
              </w:rPr>
            </w:pPr>
            <w:r w:rsidRPr="006B4714">
              <w:rPr>
                <w:rFonts w:cs="Times New Roman"/>
                <w:sz w:val="20"/>
                <w:szCs w:val="20"/>
              </w:rPr>
              <w:t>Yazı İşleri Personeli</w:t>
            </w:r>
          </w:p>
          <w:p w14:paraId="7AAA95D8" w14:textId="77777777" w:rsidR="00E84F85" w:rsidRPr="00F34726" w:rsidRDefault="00E84F85" w:rsidP="00982028">
            <w:pPr>
              <w:rPr>
                <w:rFonts w:cs="Times New Roman"/>
                <w:sz w:val="18"/>
                <w:szCs w:val="20"/>
              </w:rPr>
            </w:pPr>
          </w:p>
          <w:p w14:paraId="7D4382F7" w14:textId="77777777" w:rsidR="00E84F85" w:rsidRPr="008A2794" w:rsidRDefault="00E84F85" w:rsidP="00982028">
            <w:pPr>
              <w:rPr>
                <w:rFonts w:cs="Times New Roman"/>
                <w:sz w:val="20"/>
              </w:rPr>
            </w:pPr>
          </w:p>
          <w:p w14:paraId="4E682CA4" w14:textId="77777777" w:rsidR="00E84F85" w:rsidRPr="00F34726" w:rsidRDefault="00E84F85" w:rsidP="00982028">
            <w:pPr>
              <w:rPr>
                <w:rFonts w:cs="Times New Roman"/>
                <w:sz w:val="18"/>
                <w:szCs w:val="20"/>
              </w:rPr>
            </w:pPr>
          </w:p>
          <w:p w14:paraId="0D857C74" w14:textId="77777777" w:rsidR="00E84F85" w:rsidRPr="00F34726" w:rsidRDefault="00E84F85" w:rsidP="00982028">
            <w:pPr>
              <w:rPr>
                <w:rFonts w:cs="Times New Roman"/>
                <w:sz w:val="18"/>
                <w:szCs w:val="20"/>
              </w:rPr>
            </w:pPr>
          </w:p>
          <w:p w14:paraId="55041EB1" w14:textId="77777777" w:rsidR="00E84F85" w:rsidRPr="00F34726" w:rsidRDefault="00E84F85" w:rsidP="00982028">
            <w:pPr>
              <w:rPr>
                <w:rFonts w:cs="Times New Roman"/>
                <w:sz w:val="18"/>
                <w:szCs w:val="20"/>
              </w:rPr>
            </w:pPr>
          </w:p>
          <w:p w14:paraId="1A1A611E" w14:textId="77777777" w:rsidR="00E84F85" w:rsidRPr="00F34726" w:rsidRDefault="00E84F85" w:rsidP="00982028">
            <w:pPr>
              <w:rPr>
                <w:rFonts w:cs="Times New Roman"/>
                <w:sz w:val="18"/>
                <w:szCs w:val="20"/>
              </w:rPr>
            </w:pPr>
          </w:p>
          <w:p w14:paraId="010C7632" w14:textId="77777777" w:rsidR="00E84F85" w:rsidRPr="00F34726" w:rsidRDefault="00E84F85" w:rsidP="00982028">
            <w:pPr>
              <w:rPr>
                <w:rFonts w:cs="Times New Roman"/>
                <w:sz w:val="18"/>
                <w:szCs w:val="20"/>
              </w:rPr>
            </w:pPr>
          </w:p>
          <w:p w14:paraId="561F1BC7" w14:textId="77777777" w:rsidR="00E84F85" w:rsidRPr="00F34726" w:rsidRDefault="00E84F85" w:rsidP="00982028">
            <w:pPr>
              <w:rPr>
                <w:rFonts w:cs="Times New Roman"/>
                <w:sz w:val="18"/>
                <w:szCs w:val="20"/>
              </w:rPr>
            </w:pPr>
          </w:p>
          <w:p w14:paraId="0279834E" w14:textId="77777777" w:rsidR="00E84F85" w:rsidRPr="00F34726" w:rsidRDefault="00E84F85" w:rsidP="00982028">
            <w:pPr>
              <w:rPr>
                <w:rFonts w:cs="Times New Roman"/>
                <w:sz w:val="18"/>
                <w:szCs w:val="20"/>
              </w:rPr>
            </w:pPr>
          </w:p>
          <w:p w14:paraId="14D41792" w14:textId="1A6FF289" w:rsidR="00E84F85" w:rsidRPr="0092734C" w:rsidRDefault="00E84F85" w:rsidP="00982028">
            <w:pPr>
              <w:rPr>
                <w:rFonts w:cs="Times New Roman"/>
                <w:sz w:val="20"/>
              </w:rPr>
            </w:pPr>
          </w:p>
        </w:tc>
        <w:tc>
          <w:tcPr>
            <w:tcW w:w="6824" w:type="dxa"/>
          </w:tcPr>
          <w:p w14:paraId="27990086" w14:textId="77777777" w:rsidR="00ED5EAB" w:rsidRDefault="00EA698A" w:rsidP="00982028">
            <w:pPr>
              <w:rPr>
                <w:rFonts w:cs="Times New Roman"/>
              </w:rPr>
            </w:pPr>
            <w:r w:rsidRPr="00747288"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1ADFD8" wp14:editId="3F95BC50">
                      <wp:simplePos x="0" y="0"/>
                      <wp:positionH relativeFrom="column">
                        <wp:posOffset>636905</wp:posOffset>
                      </wp:positionH>
                      <wp:positionV relativeFrom="paragraph">
                        <wp:posOffset>88900</wp:posOffset>
                      </wp:positionV>
                      <wp:extent cx="2428875" cy="541020"/>
                      <wp:effectExtent l="0" t="0" r="28575" b="11430"/>
                      <wp:wrapNone/>
                      <wp:docPr id="1" name="Yuvarlatılmış 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28875" cy="54102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25B1D4" w14:textId="77777777" w:rsidR="00E03A45" w:rsidRPr="00E03A45" w:rsidRDefault="00E03A45" w:rsidP="00E03A4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E03A45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Görev</w:t>
                                  </w:r>
                                  <w:proofErr w:type="spellEnd"/>
                                  <w:r w:rsidRPr="00E03A45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3A45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süresi</w:t>
                                  </w:r>
                                  <w:proofErr w:type="spellEnd"/>
                                  <w:r w:rsidRPr="00E03A45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3A45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dolacak</w:t>
                                  </w:r>
                                  <w:proofErr w:type="spellEnd"/>
                                  <w:r w:rsidRPr="00E03A45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3A45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personelin</w:t>
                                  </w:r>
                                  <w:proofErr w:type="spellEnd"/>
                                  <w:r w:rsidRPr="00E03A45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3A45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Bölüm</w:t>
                                  </w:r>
                                  <w:proofErr w:type="spellEnd"/>
                                  <w:r w:rsidRPr="00E03A45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/</w:t>
                                  </w:r>
                                  <w:proofErr w:type="spellStart"/>
                                  <w:r w:rsidRPr="00E03A45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Anabilim</w:t>
                                  </w:r>
                                  <w:proofErr w:type="spellEnd"/>
                                  <w:r w:rsidRPr="00E03A45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Dalı </w:t>
                                  </w:r>
                                  <w:proofErr w:type="spellStart"/>
                                  <w:r w:rsidRPr="00E03A45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Bşk.lığı</w:t>
                                  </w:r>
                                  <w:proofErr w:type="spellEnd"/>
                                  <w:r w:rsidRPr="00E03A45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3A45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na</w:t>
                                  </w:r>
                                  <w:proofErr w:type="spellEnd"/>
                                  <w:r w:rsidRPr="00E03A45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3A45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bu</w:t>
                                  </w:r>
                                  <w:proofErr w:type="spellEnd"/>
                                  <w:r w:rsidRPr="00E03A45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durum 3 ay </w:t>
                                  </w:r>
                                  <w:proofErr w:type="spellStart"/>
                                  <w:r w:rsidRPr="00E03A45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önceden</w:t>
                                  </w:r>
                                  <w:proofErr w:type="spellEnd"/>
                                  <w:r w:rsidRPr="00E03A45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3A45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yazı</w:t>
                                  </w:r>
                                  <w:proofErr w:type="spellEnd"/>
                                  <w:r w:rsidRPr="00E03A45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3A45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ile</w:t>
                                  </w:r>
                                  <w:proofErr w:type="spellEnd"/>
                                  <w:r w:rsidRPr="00E03A45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3A45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bildirilir</w:t>
                                  </w:r>
                                  <w:proofErr w:type="spellEnd"/>
                                  <w:r w:rsidRPr="00E03A45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.</w:t>
                                  </w:r>
                                </w:p>
                                <w:p w14:paraId="1F0EBC1B" w14:textId="2DBEF859" w:rsidR="001E750C" w:rsidRPr="002534D6" w:rsidRDefault="001E750C" w:rsidP="00ED5EA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1ADFD8" id="Yuvarlatılmış Dikdörtgen 1" o:spid="_x0000_s1026" style="position:absolute;margin-left:50.15pt;margin-top:7pt;width:191.25pt;height:4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" fillcolor="white [3201]" strokecolor="black [3200]" strokeweight="1pt">
                      <v:stroke joinstyle="miter"/>
                      <v:textbox>
                        <w:txbxContent>
                          <w:p w14:paraId="5925B1D4" w14:textId="77777777" w:rsidR="00E03A45" w:rsidRPr="00E03A45" w:rsidRDefault="00E03A45" w:rsidP="00E03A4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E03A45">
                              <w:rPr>
                                <w:sz w:val="16"/>
                                <w:szCs w:val="16"/>
                                <w:lang w:val="en-US"/>
                              </w:rPr>
                              <w:t>Görev</w:t>
                            </w:r>
                            <w:proofErr w:type="spellEnd"/>
                            <w:r w:rsidRPr="00E03A45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03A45">
                              <w:rPr>
                                <w:sz w:val="16"/>
                                <w:szCs w:val="16"/>
                                <w:lang w:val="en-US"/>
                              </w:rPr>
                              <w:t>süresi</w:t>
                            </w:r>
                            <w:proofErr w:type="spellEnd"/>
                            <w:r w:rsidRPr="00E03A45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03A45">
                              <w:rPr>
                                <w:sz w:val="16"/>
                                <w:szCs w:val="16"/>
                                <w:lang w:val="en-US"/>
                              </w:rPr>
                              <w:t>dolacak</w:t>
                            </w:r>
                            <w:proofErr w:type="spellEnd"/>
                            <w:r w:rsidRPr="00E03A45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03A45">
                              <w:rPr>
                                <w:sz w:val="16"/>
                                <w:szCs w:val="16"/>
                                <w:lang w:val="en-US"/>
                              </w:rPr>
                              <w:t>personelin</w:t>
                            </w:r>
                            <w:proofErr w:type="spellEnd"/>
                            <w:r w:rsidRPr="00E03A45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03A45">
                              <w:rPr>
                                <w:sz w:val="16"/>
                                <w:szCs w:val="16"/>
                                <w:lang w:val="en-US"/>
                              </w:rPr>
                              <w:t>Bölüm</w:t>
                            </w:r>
                            <w:proofErr w:type="spellEnd"/>
                            <w:r w:rsidRPr="00E03A45">
                              <w:rPr>
                                <w:sz w:val="16"/>
                                <w:szCs w:val="16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E03A45">
                              <w:rPr>
                                <w:sz w:val="16"/>
                                <w:szCs w:val="16"/>
                                <w:lang w:val="en-US"/>
                              </w:rPr>
                              <w:t>Anabilim</w:t>
                            </w:r>
                            <w:proofErr w:type="spellEnd"/>
                            <w:r w:rsidRPr="00E03A45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Dalı </w:t>
                            </w:r>
                            <w:proofErr w:type="spellStart"/>
                            <w:r w:rsidRPr="00E03A45">
                              <w:rPr>
                                <w:sz w:val="16"/>
                                <w:szCs w:val="16"/>
                                <w:lang w:val="en-US"/>
                              </w:rPr>
                              <w:t>Bşk.lığı</w:t>
                            </w:r>
                            <w:proofErr w:type="spellEnd"/>
                            <w:r w:rsidRPr="00E03A45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03A45">
                              <w:rPr>
                                <w:sz w:val="16"/>
                                <w:szCs w:val="16"/>
                                <w:lang w:val="en-US"/>
                              </w:rPr>
                              <w:t>na</w:t>
                            </w:r>
                            <w:proofErr w:type="spellEnd"/>
                            <w:r w:rsidRPr="00E03A45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03A45">
                              <w:rPr>
                                <w:sz w:val="16"/>
                                <w:szCs w:val="16"/>
                                <w:lang w:val="en-US"/>
                              </w:rPr>
                              <w:t>bu</w:t>
                            </w:r>
                            <w:proofErr w:type="spellEnd"/>
                            <w:r w:rsidRPr="00E03A45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durum 3 ay </w:t>
                            </w:r>
                            <w:proofErr w:type="spellStart"/>
                            <w:r w:rsidRPr="00E03A45">
                              <w:rPr>
                                <w:sz w:val="16"/>
                                <w:szCs w:val="16"/>
                                <w:lang w:val="en-US"/>
                              </w:rPr>
                              <w:t>önceden</w:t>
                            </w:r>
                            <w:proofErr w:type="spellEnd"/>
                            <w:r w:rsidRPr="00E03A45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03A45">
                              <w:rPr>
                                <w:sz w:val="16"/>
                                <w:szCs w:val="16"/>
                                <w:lang w:val="en-US"/>
                              </w:rPr>
                              <w:t>yazı</w:t>
                            </w:r>
                            <w:proofErr w:type="spellEnd"/>
                            <w:r w:rsidRPr="00E03A45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03A45">
                              <w:rPr>
                                <w:sz w:val="16"/>
                                <w:szCs w:val="16"/>
                                <w:lang w:val="en-US"/>
                              </w:rPr>
                              <w:t>ile</w:t>
                            </w:r>
                            <w:proofErr w:type="spellEnd"/>
                            <w:r w:rsidRPr="00E03A45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03A45">
                              <w:rPr>
                                <w:sz w:val="16"/>
                                <w:szCs w:val="16"/>
                                <w:lang w:val="en-US"/>
                              </w:rPr>
                              <w:t>bildirilir</w:t>
                            </w:r>
                            <w:proofErr w:type="spellEnd"/>
                            <w:r w:rsidRPr="00E03A45">
                              <w:rPr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</w:p>
                          <w:p w14:paraId="1F0EBC1B" w14:textId="2DBEF859" w:rsidR="001E750C" w:rsidRPr="002534D6" w:rsidRDefault="001E750C" w:rsidP="00ED5E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792791" w:rsidRPr="00792791">
              <w:rPr>
                <w:rFonts w:cs="Times New Roman"/>
              </w:rPr>
              <w:t xml:space="preserve"> </w:t>
            </w:r>
          </w:p>
          <w:p w14:paraId="33B5EF45" w14:textId="77777777" w:rsidR="00124898" w:rsidRDefault="00124898" w:rsidP="00982028">
            <w:pPr>
              <w:rPr>
                <w:rFonts w:cs="Times New Roman"/>
              </w:rPr>
            </w:pPr>
          </w:p>
          <w:p w14:paraId="65A8F4B1" w14:textId="77777777" w:rsidR="00124898" w:rsidRDefault="00124898" w:rsidP="00982028">
            <w:pPr>
              <w:rPr>
                <w:rFonts w:cs="Times New Roman"/>
              </w:rPr>
            </w:pPr>
          </w:p>
          <w:p w14:paraId="1DC02735" w14:textId="1E47FE0B" w:rsidR="00124898" w:rsidRDefault="00124898" w:rsidP="00982028">
            <w:pPr>
              <w:rPr>
                <w:rFonts w:cs="Times New Roman"/>
              </w:rPr>
            </w:pPr>
          </w:p>
          <w:p w14:paraId="6FACEE39" w14:textId="7C28A383" w:rsidR="00124898" w:rsidRDefault="00C517D4" w:rsidP="0098202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3E15E083" wp14:editId="0EECAD3E">
                      <wp:simplePos x="0" y="0"/>
                      <wp:positionH relativeFrom="column">
                        <wp:posOffset>1128395</wp:posOffset>
                      </wp:positionH>
                      <wp:positionV relativeFrom="paragraph">
                        <wp:posOffset>19685</wp:posOffset>
                      </wp:positionV>
                      <wp:extent cx="0" cy="219075"/>
                      <wp:effectExtent l="76200" t="0" r="57150" b="47625"/>
                      <wp:wrapNone/>
                      <wp:docPr id="53" name="Düz Ok Bağlayıcısı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90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EB1DC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53" o:spid="_x0000_s1026" type="#_x0000_t32" style="position:absolute;margin-left:88.85pt;margin-top:1.55pt;width:0;height:17.2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416AF323" wp14:editId="5406A70F">
                      <wp:simplePos x="0" y="0"/>
                      <wp:positionH relativeFrom="column">
                        <wp:posOffset>2727960</wp:posOffset>
                      </wp:positionH>
                      <wp:positionV relativeFrom="paragraph">
                        <wp:posOffset>16510</wp:posOffset>
                      </wp:positionV>
                      <wp:extent cx="0" cy="219075"/>
                      <wp:effectExtent l="76200" t="0" r="57150" b="47625"/>
                      <wp:wrapNone/>
                      <wp:docPr id="51" name="Düz Ok Bağlayıcısı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90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F8B9E0" id="Düz Ok Bağlayıcısı 51" o:spid="_x0000_s1026" type="#_x0000_t32" style="position:absolute;margin-left:214.8pt;margin-top:1.3pt;width:0;height:17.2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583BF5F8" w14:textId="21D65239" w:rsidR="00124898" w:rsidRDefault="00C517D4" w:rsidP="00982028">
            <w:pPr>
              <w:rPr>
                <w:rFonts w:cs="Times New Roman"/>
              </w:rPr>
            </w:pPr>
            <w:r w:rsidRPr="00747288"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5A547016" wp14:editId="1CB6EA67">
                      <wp:simplePos x="0" y="0"/>
                      <wp:positionH relativeFrom="column">
                        <wp:posOffset>1962150</wp:posOffset>
                      </wp:positionH>
                      <wp:positionV relativeFrom="paragraph">
                        <wp:posOffset>139065</wp:posOffset>
                      </wp:positionV>
                      <wp:extent cx="2072640" cy="739140"/>
                      <wp:effectExtent l="0" t="0" r="22860" b="22860"/>
                      <wp:wrapNone/>
                      <wp:docPr id="14" name="Yuvarlatılmış Dikdörtgen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2640" cy="73914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E6F8AEA" w14:textId="77777777" w:rsidR="00E03A45" w:rsidRPr="00E03A45" w:rsidRDefault="00E03A45" w:rsidP="00E03A4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E03A45">
                                    <w:rPr>
                                      <w:sz w:val="18"/>
                                      <w:szCs w:val="18"/>
                                    </w:rPr>
                                    <w:t>Dr.Öğretim</w:t>
                                  </w:r>
                                  <w:proofErr w:type="spellEnd"/>
                                  <w:r w:rsidRPr="00E03A45">
                                    <w:rPr>
                                      <w:sz w:val="18"/>
                                      <w:szCs w:val="18"/>
                                    </w:rPr>
                                    <w:t xml:space="preserve"> Üyesi</w:t>
                                  </w:r>
                                </w:p>
                                <w:p w14:paraId="06A91B12" w14:textId="77777777" w:rsidR="00E03A45" w:rsidRPr="002534D6" w:rsidRDefault="00E03A45" w:rsidP="00E03A4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547016" id="Yuvarlatılmış Dikdörtgen 14" o:spid="_x0000_s1027" style="position:absolute;margin-left:154.5pt;margin-top:10.95pt;width:163.2pt;height:58.2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" fillcolor="window" strokecolor="windowText" strokeweight="1pt">
                      <v:stroke joinstyle="miter"/>
                      <v:textbox>
                        <w:txbxContent>
                          <w:p w14:paraId="0E6F8AEA" w14:textId="77777777" w:rsidR="00E03A45" w:rsidRPr="00E03A45" w:rsidRDefault="00E03A45" w:rsidP="00E03A4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03A45">
                              <w:rPr>
                                <w:sz w:val="18"/>
                                <w:szCs w:val="18"/>
                              </w:rPr>
                              <w:t>Dr.Öğretim</w:t>
                            </w:r>
                            <w:proofErr w:type="spellEnd"/>
                            <w:r w:rsidRPr="00E03A45">
                              <w:rPr>
                                <w:sz w:val="18"/>
                                <w:szCs w:val="18"/>
                              </w:rPr>
                              <w:t xml:space="preserve"> Üyesi</w:t>
                            </w:r>
                          </w:p>
                          <w:p w14:paraId="06A91B12" w14:textId="77777777" w:rsidR="00E03A45" w:rsidRPr="002534D6" w:rsidRDefault="00E03A45" w:rsidP="00E03A4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747288"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53AEE5D0" wp14:editId="0D1CB7C8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39065</wp:posOffset>
                      </wp:positionV>
                      <wp:extent cx="1851660" cy="739140"/>
                      <wp:effectExtent l="0" t="0" r="15240" b="22860"/>
                      <wp:wrapNone/>
                      <wp:docPr id="9" name="Yuvarlatılmış 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1660" cy="73914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C33F7C1" w14:textId="77777777" w:rsidR="00E03A45" w:rsidRDefault="00E03A45" w:rsidP="00E03A4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E03A45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Araştırma</w:t>
                                  </w:r>
                                  <w:proofErr w:type="spellEnd"/>
                                  <w:r w:rsidRPr="00E03A45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3A45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Görevlisi</w:t>
                                  </w:r>
                                  <w:proofErr w:type="spellEnd"/>
                                  <w:r w:rsidRPr="00E03A45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,</w:t>
                                  </w:r>
                                </w:p>
                                <w:p w14:paraId="29480458" w14:textId="3976C36D" w:rsidR="00E03A45" w:rsidRPr="00E03A45" w:rsidRDefault="00E03A45" w:rsidP="00E03A4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E03A45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Uzman</w:t>
                                  </w:r>
                                  <w:proofErr w:type="spellEnd"/>
                                  <w:r w:rsidRPr="00E03A45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,</w:t>
                                  </w:r>
                                </w:p>
                                <w:p w14:paraId="4ADB71AB" w14:textId="77777777" w:rsidR="00E03A45" w:rsidRPr="00E03A45" w:rsidRDefault="00E03A45" w:rsidP="00E03A4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E03A45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Öğretim</w:t>
                                  </w:r>
                                  <w:proofErr w:type="spellEnd"/>
                                  <w:r w:rsidRPr="00E03A45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3A45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Görevlisi</w:t>
                                  </w:r>
                                  <w:proofErr w:type="spellEnd"/>
                                </w:p>
                                <w:p w14:paraId="46AD8C12" w14:textId="77777777" w:rsidR="00E03A45" w:rsidRPr="002534D6" w:rsidRDefault="00E03A45" w:rsidP="00E03A4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AEE5D0" id="Yuvarlatılmış Dikdörtgen 9" o:spid="_x0000_s1028" style="position:absolute;margin-left:2.1pt;margin-top:10.95pt;width:145.8pt;height:58.2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" fillcolor="window" strokecolor="windowText" strokeweight="1pt">
                      <v:stroke joinstyle="miter"/>
                      <v:textbox>
                        <w:txbxContent>
                          <w:p w14:paraId="1C33F7C1" w14:textId="77777777" w:rsidR="00E03A45" w:rsidRDefault="00E03A45" w:rsidP="00E03A4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E03A45">
                              <w:rPr>
                                <w:sz w:val="16"/>
                                <w:szCs w:val="16"/>
                                <w:lang w:val="en-US"/>
                              </w:rPr>
                              <w:t>Araştırma</w:t>
                            </w:r>
                            <w:proofErr w:type="spellEnd"/>
                            <w:r w:rsidRPr="00E03A45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03A45">
                              <w:rPr>
                                <w:sz w:val="16"/>
                                <w:szCs w:val="16"/>
                                <w:lang w:val="en-US"/>
                              </w:rPr>
                              <w:t>Görevlisi</w:t>
                            </w:r>
                            <w:proofErr w:type="spellEnd"/>
                            <w:r w:rsidRPr="00E03A45">
                              <w:rPr>
                                <w:sz w:val="16"/>
                                <w:szCs w:val="16"/>
                                <w:lang w:val="en-US"/>
                              </w:rPr>
                              <w:t>,</w:t>
                            </w:r>
                          </w:p>
                          <w:p w14:paraId="29480458" w14:textId="3976C36D" w:rsidR="00E03A45" w:rsidRPr="00E03A45" w:rsidRDefault="00E03A45" w:rsidP="00E03A4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E03A45">
                              <w:rPr>
                                <w:sz w:val="16"/>
                                <w:szCs w:val="16"/>
                                <w:lang w:val="en-US"/>
                              </w:rPr>
                              <w:t>Uzman</w:t>
                            </w:r>
                            <w:proofErr w:type="spellEnd"/>
                            <w:r w:rsidRPr="00E03A45">
                              <w:rPr>
                                <w:sz w:val="16"/>
                                <w:szCs w:val="16"/>
                                <w:lang w:val="en-US"/>
                              </w:rPr>
                              <w:t>,</w:t>
                            </w:r>
                          </w:p>
                          <w:p w14:paraId="4ADB71AB" w14:textId="77777777" w:rsidR="00E03A45" w:rsidRPr="00E03A45" w:rsidRDefault="00E03A45" w:rsidP="00E03A4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E03A45">
                              <w:rPr>
                                <w:sz w:val="16"/>
                                <w:szCs w:val="16"/>
                                <w:lang w:val="en-US"/>
                              </w:rPr>
                              <w:t>Öğretim</w:t>
                            </w:r>
                            <w:proofErr w:type="spellEnd"/>
                            <w:r w:rsidRPr="00E03A45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03A45">
                              <w:rPr>
                                <w:sz w:val="16"/>
                                <w:szCs w:val="16"/>
                                <w:lang w:val="en-US"/>
                              </w:rPr>
                              <w:t>Görevlisi</w:t>
                            </w:r>
                            <w:proofErr w:type="spellEnd"/>
                          </w:p>
                          <w:p w14:paraId="46AD8C12" w14:textId="77777777" w:rsidR="00E03A45" w:rsidRPr="002534D6" w:rsidRDefault="00E03A45" w:rsidP="00E03A4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F580F47" w14:textId="3CA064A0" w:rsidR="00124898" w:rsidRDefault="00124898" w:rsidP="00982028">
            <w:pPr>
              <w:rPr>
                <w:rFonts w:cs="Times New Roman"/>
              </w:rPr>
            </w:pPr>
          </w:p>
          <w:p w14:paraId="404EC4A6" w14:textId="6F0EB22D" w:rsidR="00F511F0" w:rsidRDefault="00F511F0" w:rsidP="00982028">
            <w:pPr>
              <w:rPr>
                <w:rFonts w:cs="Times New Roman"/>
              </w:rPr>
            </w:pPr>
          </w:p>
          <w:p w14:paraId="28DAF470" w14:textId="02744D52" w:rsidR="00F511F0" w:rsidRDefault="00F511F0" w:rsidP="00982028">
            <w:pPr>
              <w:jc w:val="center"/>
              <w:rPr>
                <w:rFonts w:cs="Times New Roman"/>
              </w:rPr>
            </w:pPr>
          </w:p>
          <w:p w14:paraId="72E0483F" w14:textId="28B2359C" w:rsidR="00F511F0" w:rsidRDefault="00F511F0" w:rsidP="00982028">
            <w:pPr>
              <w:rPr>
                <w:rFonts w:cs="Times New Roman"/>
              </w:rPr>
            </w:pPr>
          </w:p>
          <w:p w14:paraId="214097BE" w14:textId="3E288541" w:rsidR="00F511F0" w:rsidRDefault="00C517D4" w:rsidP="00982028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3DF2E999" wp14:editId="783FFBF7">
                      <wp:simplePos x="0" y="0"/>
                      <wp:positionH relativeFrom="column">
                        <wp:posOffset>2850515</wp:posOffset>
                      </wp:positionH>
                      <wp:positionV relativeFrom="paragraph">
                        <wp:posOffset>104140</wp:posOffset>
                      </wp:positionV>
                      <wp:extent cx="0" cy="219075"/>
                      <wp:effectExtent l="76200" t="0" r="57150" b="47625"/>
                      <wp:wrapNone/>
                      <wp:docPr id="54" name="Düz Ok Bağlayıcısı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90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56A775" id="Düz Ok Bağlayıcısı 54" o:spid="_x0000_s1026" type="#_x0000_t32" style="position:absolute;margin-left:224.45pt;margin-top:8.2pt;width:0;height:17.2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2B7FFD85" wp14:editId="2F1C9322">
                      <wp:simplePos x="0" y="0"/>
                      <wp:positionH relativeFrom="column">
                        <wp:posOffset>915035</wp:posOffset>
                      </wp:positionH>
                      <wp:positionV relativeFrom="paragraph">
                        <wp:posOffset>111760</wp:posOffset>
                      </wp:positionV>
                      <wp:extent cx="0" cy="219075"/>
                      <wp:effectExtent l="76200" t="0" r="57150" b="47625"/>
                      <wp:wrapNone/>
                      <wp:docPr id="52" name="Düz Ok Bağlayıcısı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90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5DFF11" id="Düz Ok Bağlayıcısı 52" o:spid="_x0000_s1026" type="#_x0000_t32" style="position:absolute;margin-left:72.05pt;margin-top:8.8pt;width:0;height:17.2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460A1B6E" w14:textId="136FAC0F" w:rsidR="00F511F0" w:rsidRDefault="00F511F0" w:rsidP="00982028">
            <w:pPr>
              <w:rPr>
                <w:rFonts w:cs="Times New Roman"/>
              </w:rPr>
            </w:pPr>
          </w:p>
          <w:p w14:paraId="0CCB28C6" w14:textId="1A93D785" w:rsidR="00F511F0" w:rsidRDefault="00C517D4" w:rsidP="00982028">
            <w:pPr>
              <w:rPr>
                <w:rFonts w:cs="Times New Roman"/>
              </w:rPr>
            </w:pPr>
            <w:r w:rsidRPr="00747288"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4DDC1F7D" wp14:editId="1B4BFF86">
                      <wp:simplePos x="0" y="0"/>
                      <wp:positionH relativeFrom="column">
                        <wp:posOffset>2000885</wp:posOffset>
                      </wp:positionH>
                      <wp:positionV relativeFrom="paragraph">
                        <wp:posOffset>54610</wp:posOffset>
                      </wp:positionV>
                      <wp:extent cx="1828800" cy="883920"/>
                      <wp:effectExtent l="0" t="0" r="19050" b="11430"/>
                      <wp:wrapNone/>
                      <wp:docPr id="27" name="Yuvarlatılmış Dikdörtgen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88392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102B4AF" w14:textId="68EBF36B" w:rsidR="00E03A45" w:rsidRPr="00E03A45" w:rsidRDefault="00E03A45" w:rsidP="00E03A4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E03A45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İlgili</w:t>
                                  </w:r>
                                  <w:proofErr w:type="spellEnd"/>
                                  <w:r w:rsidRPr="00E03A45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3A45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öğretim</w:t>
                                  </w:r>
                                  <w:proofErr w:type="spellEnd"/>
                                  <w:r w:rsidRPr="00E03A45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3A45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üyesi</w:t>
                                  </w:r>
                                  <w:proofErr w:type="spellEnd"/>
                                  <w:r w:rsidRPr="00E03A45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E03A45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tebliğ</w:t>
                                  </w:r>
                                  <w:proofErr w:type="spellEnd"/>
                                  <w:r w:rsidRPr="00E03A45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3A45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tarihinden</w:t>
                                  </w:r>
                                  <w:proofErr w:type="spellEnd"/>
                                  <w:r w:rsidRPr="00E03A45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3A45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itibaren</w:t>
                                  </w:r>
                                  <w:proofErr w:type="spellEnd"/>
                                  <w:r w:rsidRPr="00E03A45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1 </w:t>
                                  </w:r>
                                  <w:proofErr w:type="spellStart"/>
                                  <w:r w:rsidRPr="00E03A45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hafta</w:t>
                                  </w:r>
                                  <w:proofErr w:type="spellEnd"/>
                                  <w:r w:rsidRPr="00E03A45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3A45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içerisnde</w:t>
                                  </w:r>
                                  <w:proofErr w:type="spellEnd"/>
                                  <w:r w:rsidRPr="00E03A45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3A45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dilekçe</w:t>
                                  </w:r>
                                  <w:proofErr w:type="spellEnd"/>
                                  <w:r w:rsidRPr="00E03A45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3A45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ekinde</w:t>
                                  </w:r>
                                  <w:proofErr w:type="spellEnd"/>
                                  <w:r w:rsidR="00442366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="00442366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başvuru</w:t>
                                  </w:r>
                                  <w:proofErr w:type="spellEnd"/>
                                  <w:r w:rsidR="00442366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="00442366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evrakları</w:t>
                                  </w:r>
                                  <w:proofErr w:type="spellEnd"/>
                                  <w:r w:rsidR="00442366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="00442366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içerir</w:t>
                                  </w:r>
                                  <w:proofErr w:type="spellEnd"/>
                                  <w:r w:rsidR="00442366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1 </w:t>
                                  </w:r>
                                  <w:proofErr w:type="spellStart"/>
                                  <w:r w:rsidR="00442366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dosya</w:t>
                                  </w:r>
                                  <w:proofErr w:type="spellEnd"/>
                                  <w:r w:rsidR="00442366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="00442366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ve</w:t>
                                  </w:r>
                                  <w:proofErr w:type="spellEnd"/>
                                  <w:r w:rsidR="00442366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r w:rsidRPr="00E03A45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4</w:t>
                                  </w:r>
                                  <w:proofErr w:type="gramEnd"/>
                                  <w:r w:rsidRPr="00E03A45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="00442366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adet</w:t>
                                  </w:r>
                                  <w:proofErr w:type="spellEnd"/>
                                  <w:r w:rsidR="00442366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flash </w:t>
                                  </w:r>
                                  <w:proofErr w:type="spellStart"/>
                                  <w:r w:rsidR="00442366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bellek</w:t>
                                  </w:r>
                                  <w:proofErr w:type="spellEnd"/>
                                  <w:r w:rsidR="00442366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="00442366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ve</w:t>
                                  </w:r>
                                  <w:proofErr w:type="spellEnd"/>
                                  <w:r w:rsidR="00442366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cloud </w:t>
                                  </w:r>
                                  <w:proofErr w:type="spellStart"/>
                                  <w:r w:rsidR="00442366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linki</w:t>
                                  </w:r>
                                  <w:proofErr w:type="spellEnd"/>
                                  <w:r w:rsidR="00442366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="00442366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Dekanlığa</w:t>
                                  </w:r>
                                  <w:proofErr w:type="spellEnd"/>
                                  <w:r w:rsidR="00442366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="00442366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teslim</w:t>
                                  </w:r>
                                  <w:proofErr w:type="spellEnd"/>
                                  <w:r w:rsidR="00442366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="00442366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eder</w:t>
                                  </w:r>
                                  <w:proofErr w:type="spellEnd"/>
                                  <w:r w:rsidR="00442366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.</w:t>
                                  </w:r>
                                </w:p>
                                <w:p w14:paraId="0638CF8F" w14:textId="77777777" w:rsidR="00E03A45" w:rsidRPr="002534D6" w:rsidRDefault="00E03A45" w:rsidP="00E03A4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DC1F7D" id="Yuvarlatılmış Dikdörtgen 27" o:spid="_x0000_s1029" style="position:absolute;margin-left:157.55pt;margin-top:4.3pt;width:2in;height:69.6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" fillcolor="window" strokecolor="windowText" strokeweight="1pt">
                      <v:stroke joinstyle="miter"/>
                      <v:textbox>
                        <w:txbxContent>
                          <w:p w14:paraId="4102B4AF" w14:textId="68EBF36B" w:rsidR="00E03A45" w:rsidRPr="00E03A45" w:rsidRDefault="00E03A45" w:rsidP="00E03A4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E03A45">
                              <w:rPr>
                                <w:sz w:val="16"/>
                                <w:szCs w:val="16"/>
                                <w:lang w:val="en-US"/>
                              </w:rPr>
                              <w:t>İlgili</w:t>
                            </w:r>
                            <w:proofErr w:type="spellEnd"/>
                            <w:r w:rsidRPr="00E03A45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03A45">
                              <w:rPr>
                                <w:sz w:val="16"/>
                                <w:szCs w:val="16"/>
                                <w:lang w:val="en-US"/>
                              </w:rPr>
                              <w:t>öğretim</w:t>
                            </w:r>
                            <w:proofErr w:type="spellEnd"/>
                            <w:r w:rsidRPr="00E03A45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03A45">
                              <w:rPr>
                                <w:sz w:val="16"/>
                                <w:szCs w:val="16"/>
                                <w:lang w:val="en-US"/>
                              </w:rPr>
                              <w:t>üyesi</w:t>
                            </w:r>
                            <w:proofErr w:type="spellEnd"/>
                            <w:r w:rsidRPr="00E03A45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E03A45">
                              <w:rPr>
                                <w:sz w:val="16"/>
                                <w:szCs w:val="16"/>
                                <w:lang w:val="en-US"/>
                              </w:rPr>
                              <w:t>tebliğ</w:t>
                            </w:r>
                            <w:proofErr w:type="spellEnd"/>
                            <w:r w:rsidRPr="00E03A45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03A45">
                              <w:rPr>
                                <w:sz w:val="16"/>
                                <w:szCs w:val="16"/>
                                <w:lang w:val="en-US"/>
                              </w:rPr>
                              <w:t>tarihinden</w:t>
                            </w:r>
                            <w:proofErr w:type="spellEnd"/>
                            <w:r w:rsidRPr="00E03A45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03A45">
                              <w:rPr>
                                <w:sz w:val="16"/>
                                <w:szCs w:val="16"/>
                                <w:lang w:val="en-US"/>
                              </w:rPr>
                              <w:t>itibaren</w:t>
                            </w:r>
                            <w:proofErr w:type="spellEnd"/>
                            <w:r w:rsidRPr="00E03A45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1 </w:t>
                            </w:r>
                            <w:proofErr w:type="spellStart"/>
                            <w:r w:rsidRPr="00E03A45">
                              <w:rPr>
                                <w:sz w:val="16"/>
                                <w:szCs w:val="16"/>
                                <w:lang w:val="en-US"/>
                              </w:rPr>
                              <w:t>hafta</w:t>
                            </w:r>
                            <w:proofErr w:type="spellEnd"/>
                            <w:r w:rsidRPr="00E03A45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03A45">
                              <w:rPr>
                                <w:sz w:val="16"/>
                                <w:szCs w:val="16"/>
                                <w:lang w:val="en-US"/>
                              </w:rPr>
                              <w:t>içerisnde</w:t>
                            </w:r>
                            <w:proofErr w:type="spellEnd"/>
                            <w:r w:rsidRPr="00E03A45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03A45">
                              <w:rPr>
                                <w:sz w:val="16"/>
                                <w:szCs w:val="16"/>
                                <w:lang w:val="en-US"/>
                              </w:rPr>
                              <w:t>dilekçe</w:t>
                            </w:r>
                            <w:proofErr w:type="spellEnd"/>
                            <w:r w:rsidRPr="00E03A45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03A45">
                              <w:rPr>
                                <w:sz w:val="16"/>
                                <w:szCs w:val="16"/>
                                <w:lang w:val="en-US"/>
                              </w:rPr>
                              <w:t>ekinde</w:t>
                            </w:r>
                            <w:proofErr w:type="spellEnd"/>
                            <w:r w:rsidR="00442366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442366">
                              <w:rPr>
                                <w:sz w:val="16"/>
                                <w:szCs w:val="16"/>
                                <w:lang w:val="en-US"/>
                              </w:rPr>
                              <w:t>başvuru</w:t>
                            </w:r>
                            <w:proofErr w:type="spellEnd"/>
                            <w:r w:rsidR="00442366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442366">
                              <w:rPr>
                                <w:sz w:val="16"/>
                                <w:szCs w:val="16"/>
                                <w:lang w:val="en-US"/>
                              </w:rPr>
                              <w:t>evrakları</w:t>
                            </w:r>
                            <w:proofErr w:type="spellEnd"/>
                            <w:r w:rsidR="00442366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442366">
                              <w:rPr>
                                <w:sz w:val="16"/>
                                <w:szCs w:val="16"/>
                                <w:lang w:val="en-US"/>
                              </w:rPr>
                              <w:t>içerir</w:t>
                            </w:r>
                            <w:proofErr w:type="spellEnd"/>
                            <w:r w:rsidR="00442366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1 </w:t>
                            </w:r>
                            <w:proofErr w:type="spellStart"/>
                            <w:r w:rsidR="00442366">
                              <w:rPr>
                                <w:sz w:val="16"/>
                                <w:szCs w:val="16"/>
                                <w:lang w:val="en-US"/>
                              </w:rPr>
                              <w:t>dosya</w:t>
                            </w:r>
                            <w:proofErr w:type="spellEnd"/>
                            <w:r w:rsidR="00442366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442366">
                              <w:rPr>
                                <w:sz w:val="16"/>
                                <w:szCs w:val="16"/>
                                <w:lang w:val="en-US"/>
                              </w:rPr>
                              <w:t>ve</w:t>
                            </w:r>
                            <w:proofErr w:type="spellEnd"/>
                            <w:r w:rsidR="00442366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E03A45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4</w:t>
                            </w:r>
                            <w:proofErr w:type="gramEnd"/>
                            <w:r w:rsidRPr="00E03A45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442366">
                              <w:rPr>
                                <w:sz w:val="16"/>
                                <w:szCs w:val="16"/>
                                <w:lang w:val="en-US"/>
                              </w:rPr>
                              <w:t>adet</w:t>
                            </w:r>
                            <w:proofErr w:type="spellEnd"/>
                            <w:r w:rsidR="00442366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flash </w:t>
                            </w:r>
                            <w:proofErr w:type="spellStart"/>
                            <w:r w:rsidR="00442366">
                              <w:rPr>
                                <w:sz w:val="16"/>
                                <w:szCs w:val="16"/>
                                <w:lang w:val="en-US"/>
                              </w:rPr>
                              <w:t>bellek</w:t>
                            </w:r>
                            <w:proofErr w:type="spellEnd"/>
                            <w:r w:rsidR="00442366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442366">
                              <w:rPr>
                                <w:sz w:val="16"/>
                                <w:szCs w:val="16"/>
                                <w:lang w:val="en-US"/>
                              </w:rPr>
                              <w:t>ve</w:t>
                            </w:r>
                            <w:proofErr w:type="spellEnd"/>
                            <w:r w:rsidR="00442366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cloud </w:t>
                            </w:r>
                            <w:proofErr w:type="spellStart"/>
                            <w:r w:rsidR="00442366">
                              <w:rPr>
                                <w:sz w:val="16"/>
                                <w:szCs w:val="16"/>
                                <w:lang w:val="en-US"/>
                              </w:rPr>
                              <w:t>linki</w:t>
                            </w:r>
                            <w:proofErr w:type="spellEnd"/>
                            <w:r w:rsidR="00442366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442366">
                              <w:rPr>
                                <w:sz w:val="16"/>
                                <w:szCs w:val="16"/>
                                <w:lang w:val="en-US"/>
                              </w:rPr>
                              <w:t>Dekanlığa</w:t>
                            </w:r>
                            <w:proofErr w:type="spellEnd"/>
                            <w:r w:rsidR="00442366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442366">
                              <w:rPr>
                                <w:sz w:val="16"/>
                                <w:szCs w:val="16"/>
                                <w:lang w:val="en-US"/>
                              </w:rPr>
                              <w:t>teslim</w:t>
                            </w:r>
                            <w:proofErr w:type="spellEnd"/>
                            <w:r w:rsidR="00442366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442366">
                              <w:rPr>
                                <w:sz w:val="16"/>
                                <w:szCs w:val="16"/>
                                <w:lang w:val="en-US"/>
                              </w:rPr>
                              <w:t>eder</w:t>
                            </w:r>
                            <w:proofErr w:type="spellEnd"/>
                            <w:r w:rsidR="00442366">
                              <w:rPr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</w:p>
                          <w:p w14:paraId="0638CF8F" w14:textId="77777777" w:rsidR="00E03A45" w:rsidRPr="002534D6" w:rsidRDefault="00E03A45" w:rsidP="00E03A4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747288"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1CC70F1C" wp14:editId="27E3DBD6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81280</wp:posOffset>
                      </wp:positionV>
                      <wp:extent cx="1828800" cy="693420"/>
                      <wp:effectExtent l="0" t="0" r="19050" b="11430"/>
                      <wp:wrapNone/>
                      <wp:docPr id="17" name="Yuvarlatılmış Dikdörtgen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69342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376440C" w14:textId="77777777" w:rsidR="00E03A45" w:rsidRPr="00E03A45" w:rsidRDefault="00E03A45" w:rsidP="00E03A4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E03A45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İlgili</w:t>
                                  </w:r>
                                  <w:proofErr w:type="spellEnd"/>
                                  <w:r w:rsidRPr="00E03A45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3A45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Personel</w:t>
                                  </w:r>
                                  <w:proofErr w:type="spellEnd"/>
                                  <w:r w:rsidRPr="00E03A45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3A45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görev</w:t>
                                  </w:r>
                                  <w:proofErr w:type="spellEnd"/>
                                  <w:r w:rsidRPr="00E03A45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3A45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süresi</w:t>
                                  </w:r>
                                  <w:proofErr w:type="spellEnd"/>
                                  <w:r w:rsidRPr="00E03A45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3A45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dolmadan</w:t>
                                  </w:r>
                                  <w:proofErr w:type="spellEnd"/>
                                  <w:r w:rsidRPr="00E03A45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3A45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en</w:t>
                                  </w:r>
                                  <w:proofErr w:type="spellEnd"/>
                                  <w:r w:rsidRPr="00E03A45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3A45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az</w:t>
                                  </w:r>
                                  <w:proofErr w:type="spellEnd"/>
                                  <w:r w:rsidRPr="00E03A45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1 Ay </w:t>
                                  </w:r>
                                  <w:proofErr w:type="spellStart"/>
                                  <w:r w:rsidRPr="00E03A45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önce</w:t>
                                  </w:r>
                                  <w:proofErr w:type="spellEnd"/>
                                  <w:r w:rsidRPr="00E03A45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E03A45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dilekçe</w:t>
                                  </w:r>
                                  <w:proofErr w:type="spellEnd"/>
                                  <w:r w:rsidRPr="00E03A45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3A45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ekinde</w:t>
                                  </w:r>
                                  <w:proofErr w:type="spellEnd"/>
                                  <w:r w:rsidRPr="00E03A45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3A45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faaliyet</w:t>
                                  </w:r>
                                  <w:proofErr w:type="spellEnd"/>
                                  <w:r w:rsidRPr="00E03A45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3A45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raporu</w:t>
                                  </w:r>
                                  <w:proofErr w:type="spellEnd"/>
                                  <w:r w:rsidRPr="00E03A45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3A45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ile</w:t>
                                  </w:r>
                                  <w:proofErr w:type="spellEnd"/>
                                  <w:r w:rsidRPr="00E03A45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3A45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birlikte</w:t>
                                  </w:r>
                                  <w:proofErr w:type="spellEnd"/>
                                  <w:r w:rsidRPr="00E03A45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3A45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Bölüm</w:t>
                                  </w:r>
                                  <w:proofErr w:type="spellEnd"/>
                                  <w:r w:rsidRPr="00E03A45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3A45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Başkanlığına</w:t>
                                  </w:r>
                                  <w:proofErr w:type="spellEnd"/>
                                  <w:r w:rsidRPr="00E03A45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3A45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başvuru</w:t>
                                  </w:r>
                                  <w:proofErr w:type="spellEnd"/>
                                  <w:r w:rsidRPr="00E03A45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3A45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yapar</w:t>
                                  </w:r>
                                  <w:proofErr w:type="spellEnd"/>
                                  <w:r w:rsidRPr="00E03A45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.</w:t>
                                  </w:r>
                                </w:p>
                                <w:p w14:paraId="33553D44" w14:textId="77777777" w:rsidR="00E03A45" w:rsidRPr="002534D6" w:rsidRDefault="00E03A45" w:rsidP="00E03A4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C70F1C" id="Yuvarlatılmış Dikdörtgen 17" o:spid="_x0000_s1030" style="position:absolute;margin-left:-.85pt;margin-top:6.4pt;width:2in;height:54.6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" fillcolor="window" strokecolor="windowText" strokeweight="1pt">
                      <v:stroke joinstyle="miter"/>
                      <v:textbox>
                        <w:txbxContent>
                          <w:p w14:paraId="0376440C" w14:textId="77777777" w:rsidR="00E03A45" w:rsidRPr="00E03A45" w:rsidRDefault="00E03A45" w:rsidP="00E03A4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E03A45">
                              <w:rPr>
                                <w:sz w:val="16"/>
                                <w:szCs w:val="16"/>
                                <w:lang w:val="en-US"/>
                              </w:rPr>
                              <w:t>İlgili</w:t>
                            </w:r>
                            <w:proofErr w:type="spellEnd"/>
                            <w:r w:rsidRPr="00E03A45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03A45">
                              <w:rPr>
                                <w:sz w:val="16"/>
                                <w:szCs w:val="16"/>
                                <w:lang w:val="en-US"/>
                              </w:rPr>
                              <w:t>Personel</w:t>
                            </w:r>
                            <w:proofErr w:type="spellEnd"/>
                            <w:r w:rsidRPr="00E03A45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03A45">
                              <w:rPr>
                                <w:sz w:val="16"/>
                                <w:szCs w:val="16"/>
                                <w:lang w:val="en-US"/>
                              </w:rPr>
                              <w:t>görev</w:t>
                            </w:r>
                            <w:proofErr w:type="spellEnd"/>
                            <w:r w:rsidRPr="00E03A45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03A45">
                              <w:rPr>
                                <w:sz w:val="16"/>
                                <w:szCs w:val="16"/>
                                <w:lang w:val="en-US"/>
                              </w:rPr>
                              <w:t>süresi</w:t>
                            </w:r>
                            <w:proofErr w:type="spellEnd"/>
                            <w:r w:rsidRPr="00E03A45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03A45">
                              <w:rPr>
                                <w:sz w:val="16"/>
                                <w:szCs w:val="16"/>
                                <w:lang w:val="en-US"/>
                              </w:rPr>
                              <w:t>dolmadan</w:t>
                            </w:r>
                            <w:proofErr w:type="spellEnd"/>
                            <w:r w:rsidRPr="00E03A45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03A45">
                              <w:rPr>
                                <w:sz w:val="16"/>
                                <w:szCs w:val="16"/>
                                <w:lang w:val="en-US"/>
                              </w:rPr>
                              <w:t>en</w:t>
                            </w:r>
                            <w:proofErr w:type="spellEnd"/>
                            <w:r w:rsidRPr="00E03A45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03A45">
                              <w:rPr>
                                <w:sz w:val="16"/>
                                <w:szCs w:val="16"/>
                                <w:lang w:val="en-US"/>
                              </w:rPr>
                              <w:t>az</w:t>
                            </w:r>
                            <w:proofErr w:type="spellEnd"/>
                            <w:r w:rsidRPr="00E03A45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1 Ay </w:t>
                            </w:r>
                            <w:proofErr w:type="spellStart"/>
                            <w:r w:rsidRPr="00E03A45">
                              <w:rPr>
                                <w:sz w:val="16"/>
                                <w:szCs w:val="16"/>
                                <w:lang w:val="en-US"/>
                              </w:rPr>
                              <w:t>önce</w:t>
                            </w:r>
                            <w:proofErr w:type="spellEnd"/>
                            <w:r w:rsidRPr="00E03A45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E03A45">
                              <w:rPr>
                                <w:sz w:val="16"/>
                                <w:szCs w:val="16"/>
                                <w:lang w:val="en-US"/>
                              </w:rPr>
                              <w:t>dilekçe</w:t>
                            </w:r>
                            <w:proofErr w:type="spellEnd"/>
                            <w:r w:rsidRPr="00E03A45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03A45">
                              <w:rPr>
                                <w:sz w:val="16"/>
                                <w:szCs w:val="16"/>
                                <w:lang w:val="en-US"/>
                              </w:rPr>
                              <w:t>ekinde</w:t>
                            </w:r>
                            <w:proofErr w:type="spellEnd"/>
                            <w:r w:rsidRPr="00E03A45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03A45">
                              <w:rPr>
                                <w:sz w:val="16"/>
                                <w:szCs w:val="16"/>
                                <w:lang w:val="en-US"/>
                              </w:rPr>
                              <w:t>faaliyet</w:t>
                            </w:r>
                            <w:proofErr w:type="spellEnd"/>
                            <w:r w:rsidRPr="00E03A45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03A45">
                              <w:rPr>
                                <w:sz w:val="16"/>
                                <w:szCs w:val="16"/>
                                <w:lang w:val="en-US"/>
                              </w:rPr>
                              <w:t>raporu</w:t>
                            </w:r>
                            <w:proofErr w:type="spellEnd"/>
                            <w:r w:rsidRPr="00E03A45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03A45">
                              <w:rPr>
                                <w:sz w:val="16"/>
                                <w:szCs w:val="16"/>
                                <w:lang w:val="en-US"/>
                              </w:rPr>
                              <w:t>ile</w:t>
                            </w:r>
                            <w:proofErr w:type="spellEnd"/>
                            <w:r w:rsidRPr="00E03A45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03A45">
                              <w:rPr>
                                <w:sz w:val="16"/>
                                <w:szCs w:val="16"/>
                                <w:lang w:val="en-US"/>
                              </w:rPr>
                              <w:t>birlikte</w:t>
                            </w:r>
                            <w:proofErr w:type="spellEnd"/>
                            <w:r w:rsidRPr="00E03A45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03A45">
                              <w:rPr>
                                <w:sz w:val="16"/>
                                <w:szCs w:val="16"/>
                                <w:lang w:val="en-US"/>
                              </w:rPr>
                              <w:t>Bölüm</w:t>
                            </w:r>
                            <w:proofErr w:type="spellEnd"/>
                            <w:r w:rsidRPr="00E03A45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03A45">
                              <w:rPr>
                                <w:sz w:val="16"/>
                                <w:szCs w:val="16"/>
                                <w:lang w:val="en-US"/>
                              </w:rPr>
                              <w:t>Başkanlığına</w:t>
                            </w:r>
                            <w:proofErr w:type="spellEnd"/>
                            <w:r w:rsidRPr="00E03A45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03A45">
                              <w:rPr>
                                <w:sz w:val="16"/>
                                <w:szCs w:val="16"/>
                                <w:lang w:val="en-US"/>
                              </w:rPr>
                              <w:t>başvuru</w:t>
                            </w:r>
                            <w:proofErr w:type="spellEnd"/>
                            <w:r w:rsidRPr="00E03A45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03A45">
                              <w:rPr>
                                <w:sz w:val="16"/>
                                <w:szCs w:val="16"/>
                                <w:lang w:val="en-US"/>
                              </w:rPr>
                              <w:t>yapar</w:t>
                            </w:r>
                            <w:proofErr w:type="spellEnd"/>
                            <w:r w:rsidRPr="00E03A45">
                              <w:rPr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</w:p>
                          <w:p w14:paraId="33553D44" w14:textId="77777777" w:rsidR="00E03A45" w:rsidRPr="002534D6" w:rsidRDefault="00E03A45" w:rsidP="00E03A4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8E7F74A" w14:textId="6A54F256" w:rsidR="00F511F0" w:rsidRDefault="00F511F0" w:rsidP="00982028">
            <w:pPr>
              <w:rPr>
                <w:rFonts w:cs="Times New Roman"/>
              </w:rPr>
            </w:pPr>
          </w:p>
          <w:p w14:paraId="2606B70A" w14:textId="57C3C9D3" w:rsidR="00F511F0" w:rsidRDefault="00E03A45" w:rsidP="00982028">
            <w:pPr>
              <w:tabs>
                <w:tab w:val="left" w:pos="3924"/>
              </w:tabs>
              <w:rPr>
                <w:rFonts w:cs="Times New Roman"/>
              </w:rPr>
            </w:pPr>
            <w:r>
              <w:rPr>
                <w:rFonts w:cs="Times New Roman"/>
              </w:rPr>
              <w:tab/>
            </w:r>
          </w:p>
          <w:p w14:paraId="6AA8B659" w14:textId="022E34EC" w:rsidR="00F511F0" w:rsidRDefault="00F511F0" w:rsidP="00982028">
            <w:pPr>
              <w:rPr>
                <w:rFonts w:cs="Times New Roman"/>
              </w:rPr>
            </w:pPr>
          </w:p>
          <w:p w14:paraId="65686B9E" w14:textId="4FD8C7C3" w:rsidR="00F511F0" w:rsidRDefault="00F511F0" w:rsidP="00982028">
            <w:pPr>
              <w:jc w:val="center"/>
              <w:rPr>
                <w:rFonts w:cs="Times New Roman"/>
              </w:rPr>
            </w:pPr>
          </w:p>
          <w:p w14:paraId="71F56CD4" w14:textId="4A747342" w:rsidR="00124898" w:rsidRDefault="00A5659F" w:rsidP="00982028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5E9551E4" wp14:editId="5A8171D7">
                      <wp:simplePos x="0" y="0"/>
                      <wp:positionH relativeFrom="column">
                        <wp:posOffset>3024505</wp:posOffset>
                      </wp:positionH>
                      <wp:positionV relativeFrom="paragraph">
                        <wp:posOffset>149860</wp:posOffset>
                      </wp:positionV>
                      <wp:extent cx="0" cy="219075"/>
                      <wp:effectExtent l="76200" t="0" r="57150" b="47625"/>
                      <wp:wrapNone/>
                      <wp:docPr id="31" name="Düz Ok Bağlayıcısı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90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015B4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31" o:spid="_x0000_s1026" type="#_x0000_t32" style="position:absolute;margin-left:238.15pt;margin-top:11.8pt;width:0;height:17.2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C517D4"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1BF3537C" wp14:editId="0DF75C17">
                      <wp:simplePos x="0" y="0"/>
                      <wp:positionH relativeFrom="column">
                        <wp:posOffset>871855</wp:posOffset>
                      </wp:positionH>
                      <wp:positionV relativeFrom="paragraph">
                        <wp:posOffset>-1905</wp:posOffset>
                      </wp:positionV>
                      <wp:extent cx="0" cy="219075"/>
                      <wp:effectExtent l="76200" t="0" r="57150" b="47625"/>
                      <wp:wrapNone/>
                      <wp:docPr id="22" name="Düz Ok Bağlayıcısı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E5054C" id="Düz Ok Bağlayıcısı 22" o:spid="_x0000_s1026" type="#_x0000_t32" style="position:absolute;margin-left:68.65pt;margin-top:-.15pt;width:0;height:17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6F5CF873" w14:textId="0B1FE2BF" w:rsidR="00124898" w:rsidRDefault="00C517D4" w:rsidP="00982028">
            <w:pPr>
              <w:rPr>
                <w:rFonts w:cs="Times New Roman"/>
              </w:rPr>
            </w:pPr>
            <w:r w:rsidRPr="00747288"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018853A8" wp14:editId="36DF8F23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92075</wp:posOffset>
                      </wp:positionV>
                      <wp:extent cx="1851660" cy="518160"/>
                      <wp:effectExtent l="0" t="0" r="15240" b="15240"/>
                      <wp:wrapNone/>
                      <wp:docPr id="32" name="Yuvarlatılmış Dikdörtgen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1660" cy="51816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2BBC8BA" w14:textId="77777777" w:rsidR="00227EA9" w:rsidRPr="00227EA9" w:rsidRDefault="00227EA9" w:rsidP="00227EA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227EA9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Böüm</w:t>
                                  </w:r>
                                  <w:proofErr w:type="spellEnd"/>
                                  <w:r w:rsidRPr="00227EA9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27EA9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Başkanlığı</w:t>
                                  </w:r>
                                  <w:proofErr w:type="spellEnd"/>
                                  <w:r w:rsidRPr="00227EA9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227EA9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lgili</w:t>
                                  </w:r>
                                  <w:proofErr w:type="spellEnd"/>
                                  <w:r w:rsidRPr="00227EA9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27EA9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personelin</w:t>
                                  </w:r>
                                  <w:proofErr w:type="spellEnd"/>
                                  <w:r w:rsidRPr="00227EA9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27EA9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raporlarını</w:t>
                                  </w:r>
                                  <w:proofErr w:type="spellEnd"/>
                                  <w:r w:rsidRPr="00227EA9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227EA9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bölüm</w:t>
                                  </w:r>
                                  <w:proofErr w:type="spellEnd"/>
                                  <w:r w:rsidRPr="00227EA9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27EA9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görüşü</w:t>
                                  </w:r>
                                  <w:proofErr w:type="spellEnd"/>
                                  <w:r w:rsidRPr="00227EA9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27EA9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ile</w:t>
                                  </w:r>
                                  <w:proofErr w:type="spellEnd"/>
                                  <w:r w:rsidRPr="00227EA9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27EA9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birlikte</w:t>
                                  </w:r>
                                  <w:proofErr w:type="spellEnd"/>
                                  <w:r w:rsidRPr="00227EA9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27EA9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Dekanlık</w:t>
                                  </w:r>
                                  <w:proofErr w:type="spellEnd"/>
                                  <w:r w:rsidRPr="00227EA9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27EA9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Makamına</w:t>
                                  </w:r>
                                  <w:proofErr w:type="spellEnd"/>
                                  <w:r w:rsidRPr="00227EA9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27EA9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sunar</w:t>
                                  </w:r>
                                  <w:proofErr w:type="spellEnd"/>
                                  <w:r w:rsidRPr="00227EA9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.</w:t>
                                  </w:r>
                                </w:p>
                                <w:p w14:paraId="7B19498A" w14:textId="66D3499C" w:rsidR="00227EA9" w:rsidRPr="00E03A45" w:rsidRDefault="00227EA9" w:rsidP="00227EA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03A45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.</w:t>
                                  </w:r>
                                </w:p>
                                <w:p w14:paraId="14271D3C" w14:textId="77777777" w:rsidR="00227EA9" w:rsidRPr="002534D6" w:rsidRDefault="00227EA9" w:rsidP="00227EA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18853A8" id="Yuvarlatılmış Dikdörtgen 32" o:spid="_x0000_s1031" style="position:absolute;margin-left:-.85pt;margin-top:7.25pt;width:145.8pt;height:40.8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" fillcolor="window" strokecolor="windowText" strokeweight="1pt">
                      <v:stroke joinstyle="miter"/>
                      <v:textbox>
                        <w:txbxContent>
                          <w:p w14:paraId="52BBC8BA" w14:textId="77777777" w:rsidR="00227EA9" w:rsidRPr="00227EA9" w:rsidRDefault="00227EA9" w:rsidP="00227EA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27EA9">
                              <w:rPr>
                                <w:sz w:val="16"/>
                                <w:szCs w:val="16"/>
                                <w:lang w:val="en-US"/>
                              </w:rPr>
                              <w:t>Böüm</w:t>
                            </w:r>
                            <w:proofErr w:type="spellEnd"/>
                            <w:r w:rsidRPr="00227EA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27EA9">
                              <w:rPr>
                                <w:sz w:val="16"/>
                                <w:szCs w:val="16"/>
                                <w:lang w:val="en-US"/>
                              </w:rPr>
                              <w:t>Başkanlığı</w:t>
                            </w:r>
                            <w:proofErr w:type="spellEnd"/>
                            <w:r w:rsidRPr="00227EA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227EA9">
                              <w:rPr>
                                <w:sz w:val="16"/>
                                <w:szCs w:val="16"/>
                                <w:lang w:val="en-US"/>
                              </w:rPr>
                              <w:t>lgili</w:t>
                            </w:r>
                            <w:proofErr w:type="spellEnd"/>
                            <w:r w:rsidRPr="00227EA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27EA9">
                              <w:rPr>
                                <w:sz w:val="16"/>
                                <w:szCs w:val="16"/>
                                <w:lang w:val="en-US"/>
                              </w:rPr>
                              <w:t>personelin</w:t>
                            </w:r>
                            <w:proofErr w:type="spellEnd"/>
                            <w:r w:rsidRPr="00227EA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27EA9">
                              <w:rPr>
                                <w:sz w:val="16"/>
                                <w:szCs w:val="16"/>
                                <w:lang w:val="en-US"/>
                              </w:rPr>
                              <w:t>raporlarını</w:t>
                            </w:r>
                            <w:proofErr w:type="spellEnd"/>
                            <w:r w:rsidRPr="00227EA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227EA9">
                              <w:rPr>
                                <w:sz w:val="16"/>
                                <w:szCs w:val="16"/>
                                <w:lang w:val="en-US"/>
                              </w:rPr>
                              <w:t>bölüm</w:t>
                            </w:r>
                            <w:proofErr w:type="spellEnd"/>
                            <w:r w:rsidRPr="00227EA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27EA9">
                              <w:rPr>
                                <w:sz w:val="16"/>
                                <w:szCs w:val="16"/>
                                <w:lang w:val="en-US"/>
                              </w:rPr>
                              <w:t>görüşü</w:t>
                            </w:r>
                            <w:proofErr w:type="spellEnd"/>
                            <w:r w:rsidRPr="00227EA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27EA9">
                              <w:rPr>
                                <w:sz w:val="16"/>
                                <w:szCs w:val="16"/>
                                <w:lang w:val="en-US"/>
                              </w:rPr>
                              <w:t>ile</w:t>
                            </w:r>
                            <w:proofErr w:type="spellEnd"/>
                            <w:r w:rsidRPr="00227EA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27EA9">
                              <w:rPr>
                                <w:sz w:val="16"/>
                                <w:szCs w:val="16"/>
                                <w:lang w:val="en-US"/>
                              </w:rPr>
                              <w:t>birlikte</w:t>
                            </w:r>
                            <w:proofErr w:type="spellEnd"/>
                            <w:r w:rsidRPr="00227EA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27EA9">
                              <w:rPr>
                                <w:sz w:val="16"/>
                                <w:szCs w:val="16"/>
                                <w:lang w:val="en-US"/>
                              </w:rPr>
                              <w:t>Dekanlık</w:t>
                            </w:r>
                            <w:proofErr w:type="spellEnd"/>
                            <w:r w:rsidRPr="00227EA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27EA9">
                              <w:rPr>
                                <w:sz w:val="16"/>
                                <w:szCs w:val="16"/>
                                <w:lang w:val="en-US"/>
                              </w:rPr>
                              <w:t>Makamına</w:t>
                            </w:r>
                            <w:proofErr w:type="spellEnd"/>
                            <w:r w:rsidRPr="00227EA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27EA9">
                              <w:rPr>
                                <w:sz w:val="16"/>
                                <w:szCs w:val="16"/>
                                <w:lang w:val="en-US"/>
                              </w:rPr>
                              <w:t>sunar</w:t>
                            </w:r>
                            <w:proofErr w:type="spellEnd"/>
                            <w:r w:rsidRPr="00227EA9">
                              <w:rPr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</w:p>
                          <w:p w14:paraId="7B19498A" w14:textId="66D3499C" w:rsidR="00227EA9" w:rsidRPr="00E03A45" w:rsidRDefault="00227EA9" w:rsidP="00227EA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03A45">
                              <w:rPr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</w:p>
                          <w:p w14:paraId="14271D3C" w14:textId="77777777" w:rsidR="00227EA9" w:rsidRPr="002534D6" w:rsidRDefault="00227EA9" w:rsidP="00227EA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CB4424C" w14:textId="614A6E6F" w:rsidR="00124898" w:rsidRDefault="00A5659F" w:rsidP="00982028">
            <w:pPr>
              <w:rPr>
                <w:rFonts w:cs="Times New Roman"/>
              </w:rPr>
            </w:pPr>
            <w:r w:rsidRPr="00747288"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7CAB9384" wp14:editId="65DFCDD4">
                      <wp:simplePos x="0" y="0"/>
                      <wp:positionH relativeFrom="column">
                        <wp:posOffset>2138045</wp:posOffset>
                      </wp:positionH>
                      <wp:positionV relativeFrom="paragraph">
                        <wp:posOffset>106680</wp:posOffset>
                      </wp:positionV>
                      <wp:extent cx="1897380" cy="510540"/>
                      <wp:effectExtent l="0" t="0" r="26670" b="22860"/>
                      <wp:wrapNone/>
                      <wp:docPr id="33" name="Yuvarlatılmış Dikdörtgen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380" cy="51054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5E226F3" w14:textId="77777777" w:rsidR="00227EA9" w:rsidRPr="00227EA9" w:rsidRDefault="00227EA9" w:rsidP="00227EA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227EA9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Bölüm</w:t>
                                  </w:r>
                                  <w:proofErr w:type="spellEnd"/>
                                  <w:r w:rsidRPr="00227EA9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27EA9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Başkanlığı</w:t>
                                  </w:r>
                                  <w:proofErr w:type="spellEnd"/>
                                  <w:r w:rsidRPr="00227EA9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27EA9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kendi</w:t>
                                  </w:r>
                                  <w:proofErr w:type="spellEnd"/>
                                  <w:r w:rsidRPr="00227EA9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27EA9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görüşünü</w:t>
                                  </w:r>
                                  <w:proofErr w:type="spellEnd"/>
                                  <w:r w:rsidRPr="00227EA9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de </w:t>
                                  </w:r>
                                  <w:proofErr w:type="spellStart"/>
                                  <w:r w:rsidRPr="00227EA9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içeren</w:t>
                                  </w:r>
                                  <w:proofErr w:type="spellEnd"/>
                                  <w:r w:rsidRPr="00227EA9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27EA9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teklifini</w:t>
                                  </w:r>
                                  <w:proofErr w:type="spellEnd"/>
                                  <w:r w:rsidRPr="00227EA9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27EA9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Dekanlık</w:t>
                                  </w:r>
                                  <w:proofErr w:type="spellEnd"/>
                                  <w:r w:rsidRPr="00227EA9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27EA9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Makamına</w:t>
                                  </w:r>
                                  <w:proofErr w:type="spellEnd"/>
                                  <w:r w:rsidRPr="00227EA9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27EA9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sunar</w:t>
                                  </w:r>
                                  <w:proofErr w:type="spellEnd"/>
                                  <w:r w:rsidRPr="00227EA9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.</w:t>
                                  </w:r>
                                </w:p>
                                <w:p w14:paraId="6DA9BF66" w14:textId="607865B1" w:rsidR="00227EA9" w:rsidRPr="00E03A45" w:rsidRDefault="00227EA9" w:rsidP="00227EA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03A45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.</w:t>
                                  </w:r>
                                </w:p>
                                <w:p w14:paraId="2420A4D7" w14:textId="77777777" w:rsidR="00227EA9" w:rsidRPr="002534D6" w:rsidRDefault="00227EA9" w:rsidP="00227EA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CAB9384" id="Yuvarlatılmış Dikdörtgen 33" o:spid="_x0000_s1032" style="position:absolute;margin-left:168.35pt;margin-top:8.4pt;width:149.4pt;height:40.2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" fillcolor="window" strokecolor="windowText" strokeweight="1pt">
                      <v:stroke joinstyle="miter"/>
                      <v:textbox>
                        <w:txbxContent>
                          <w:p w14:paraId="05E226F3" w14:textId="77777777" w:rsidR="00227EA9" w:rsidRPr="00227EA9" w:rsidRDefault="00227EA9" w:rsidP="00227EA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27EA9">
                              <w:rPr>
                                <w:sz w:val="16"/>
                                <w:szCs w:val="16"/>
                                <w:lang w:val="en-US"/>
                              </w:rPr>
                              <w:t>Bölüm</w:t>
                            </w:r>
                            <w:proofErr w:type="spellEnd"/>
                            <w:r w:rsidRPr="00227EA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27EA9">
                              <w:rPr>
                                <w:sz w:val="16"/>
                                <w:szCs w:val="16"/>
                                <w:lang w:val="en-US"/>
                              </w:rPr>
                              <w:t>Başkanlığı</w:t>
                            </w:r>
                            <w:proofErr w:type="spellEnd"/>
                            <w:r w:rsidRPr="00227EA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27EA9">
                              <w:rPr>
                                <w:sz w:val="16"/>
                                <w:szCs w:val="16"/>
                                <w:lang w:val="en-US"/>
                              </w:rPr>
                              <w:t>kendi</w:t>
                            </w:r>
                            <w:proofErr w:type="spellEnd"/>
                            <w:r w:rsidRPr="00227EA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27EA9">
                              <w:rPr>
                                <w:sz w:val="16"/>
                                <w:szCs w:val="16"/>
                                <w:lang w:val="en-US"/>
                              </w:rPr>
                              <w:t>görüşünü</w:t>
                            </w:r>
                            <w:proofErr w:type="spellEnd"/>
                            <w:r w:rsidRPr="00227EA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Pr="00227EA9">
                              <w:rPr>
                                <w:sz w:val="16"/>
                                <w:szCs w:val="16"/>
                                <w:lang w:val="en-US"/>
                              </w:rPr>
                              <w:t>içeren</w:t>
                            </w:r>
                            <w:proofErr w:type="spellEnd"/>
                            <w:r w:rsidRPr="00227EA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27EA9">
                              <w:rPr>
                                <w:sz w:val="16"/>
                                <w:szCs w:val="16"/>
                                <w:lang w:val="en-US"/>
                              </w:rPr>
                              <w:t>teklifini</w:t>
                            </w:r>
                            <w:proofErr w:type="spellEnd"/>
                            <w:r w:rsidRPr="00227EA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27EA9">
                              <w:rPr>
                                <w:sz w:val="16"/>
                                <w:szCs w:val="16"/>
                                <w:lang w:val="en-US"/>
                              </w:rPr>
                              <w:t>Dekanlık</w:t>
                            </w:r>
                            <w:proofErr w:type="spellEnd"/>
                            <w:r w:rsidRPr="00227EA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27EA9">
                              <w:rPr>
                                <w:sz w:val="16"/>
                                <w:szCs w:val="16"/>
                                <w:lang w:val="en-US"/>
                              </w:rPr>
                              <w:t>Makamına</w:t>
                            </w:r>
                            <w:proofErr w:type="spellEnd"/>
                            <w:r w:rsidRPr="00227EA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27EA9">
                              <w:rPr>
                                <w:sz w:val="16"/>
                                <w:szCs w:val="16"/>
                                <w:lang w:val="en-US"/>
                              </w:rPr>
                              <w:t>sunar</w:t>
                            </w:r>
                            <w:proofErr w:type="spellEnd"/>
                            <w:r w:rsidRPr="00227EA9">
                              <w:rPr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</w:p>
                          <w:p w14:paraId="6DA9BF66" w14:textId="607865B1" w:rsidR="00227EA9" w:rsidRPr="00E03A45" w:rsidRDefault="00227EA9" w:rsidP="00227EA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03A45">
                              <w:rPr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</w:p>
                          <w:p w14:paraId="2420A4D7" w14:textId="77777777" w:rsidR="00227EA9" w:rsidRPr="002534D6" w:rsidRDefault="00227EA9" w:rsidP="00227EA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A603474" w14:textId="565844FA" w:rsidR="00124898" w:rsidRDefault="00124898" w:rsidP="00982028">
            <w:pPr>
              <w:rPr>
                <w:rFonts w:cs="Times New Roman"/>
              </w:rPr>
            </w:pPr>
          </w:p>
          <w:p w14:paraId="27C90DA0" w14:textId="4560BD48" w:rsidR="00124898" w:rsidRDefault="00C517D4" w:rsidP="00982028">
            <w:pPr>
              <w:tabs>
                <w:tab w:val="left" w:pos="4536"/>
              </w:tabs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7DF9C6D2" wp14:editId="7B782608">
                      <wp:simplePos x="0" y="0"/>
                      <wp:positionH relativeFrom="column">
                        <wp:posOffset>873760</wp:posOffset>
                      </wp:positionH>
                      <wp:positionV relativeFrom="paragraph">
                        <wp:posOffset>146685</wp:posOffset>
                      </wp:positionV>
                      <wp:extent cx="0" cy="219075"/>
                      <wp:effectExtent l="76200" t="0" r="57150" b="47625"/>
                      <wp:wrapNone/>
                      <wp:docPr id="10" name="Düz Ok Bağlayıcısı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90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50F9B1" id="Düz Ok Bağlayıcısı 10" o:spid="_x0000_s1026" type="#_x0000_t32" style="position:absolute;margin-left:68.8pt;margin-top:11.55pt;width:0;height:17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227EA9">
              <w:rPr>
                <w:rFonts w:cs="Times New Roman"/>
              </w:rPr>
              <w:tab/>
            </w:r>
          </w:p>
          <w:p w14:paraId="671C718A" w14:textId="2B4A5517" w:rsidR="00124898" w:rsidRDefault="00A5659F" w:rsidP="00982028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21F01D08" wp14:editId="3BEA557C">
                      <wp:simplePos x="0" y="0"/>
                      <wp:positionH relativeFrom="column">
                        <wp:posOffset>3081655</wp:posOffset>
                      </wp:positionH>
                      <wp:positionV relativeFrom="paragraph">
                        <wp:posOffset>159385</wp:posOffset>
                      </wp:positionV>
                      <wp:extent cx="0" cy="219075"/>
                      <wp:effectExtent l="76200" t="0" r="57150" b="47625"/>
                      <wp:wrapNone/>
                      <wp:docPr id="34" name="Düz Ok Bağlayıcısı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90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F5BF56" id="Düz Ok Bağlayıcısı 34" o:spid="_x0000_s1026" type="#_x0000_t32" style="position:absolute;margin-left:242.65pt;margin-top:12.55pt;width:0;height:17.2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39379BEC" w14:textId="089D2710" w:rsidR="00193799" w:rsidRDefault="00C517D4" w:rsidP="00982028">
            <w:pPr>
              <w:rPr>
                <w:rFonts w:cs="Times New Roman"/>
              </w:rPr>
            </w:pPr>
            <w:r w:rsidRPr="00747288"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5599C3D9" wp14:editId="0EF7426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81915</wp:posOffset>
                      </wp:positionV>
                      <wp:extent cx="1874520" cy="792480"/>
                      <wp:effectExtent l="0" t="0" r="11430" b="26670"/>
                      <wp:wrapNone/>
                      <wp:docPr id="35" name="Yuvarlatılmış Dikdörtgen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4520" cy="79248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0C56B19" w14:textId="64781BD4" w:rsidR="00227EA9" w:rsidRPr="00227EA9" w:rsidRDefault="00227EA9" w:rsidP="00227EA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227EA9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Dekanlık</w:t>
                                  </w:r>
                                  <w:proofErr w:type="spellEnd"/>
                                  <w:r w:rsidRPr="00227EA9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27EA9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Makamı</w:t>
                                  </w:r>
                                  <w:proofErr w:type="spellEnd"/>
                                  <w:r w:rsidRPr="00227EA9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27EA9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ilgili</w:t>
                                  </w:r>
                                  <w:proofErr w:type="spellEnd"/>
                                  <w:r w:rsidRPr="00227EA9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27EA9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dosyayı</w:t>
                                  </w:r>
                                  <w:proofErr w:type="spellEnd"/>
                                  <w:r w:rsidRPr="00227EA9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27EA9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inceler</w:t>
                                  </w:r>
                                  <w:proofErr w:type="spellEnd"/>
                                  <w:r w:rsidRPr="00227EA9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27EA9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ve</w:t>
                                  </w:r>
                                  <w:proofErr w:type="spellEnd"/>
                                  <w:r w:rsidRPr="00227EA9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27EA9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kendi</w:t>
                                  </w:r>
                                  <w:proofErr w:type="spellEnd"/>
                                  <w:r w:rsidRPr="00227EA9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27EA9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görüşünü</w:t>
                                  </w:r>
                                  <w:proofErr w:type="spellEnd"/>
                                  <w:r w:rsidRPr="00227EA9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de </w:t>
                                  </w:r>
                                  <w:proofErr w:type="spellStart"/>
                                  <w:r w:rsidRPr="00227EA9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ekleyerek</w:t>
                                  </w:r>
                                  <w:proofErr w:type="spellEnd"/>
                                  <w:r w:rsidRPr="00227EA9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27EA9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Uzman</w:t>
                                  </w:r>
                                  <w:proofErr w:type="spellEnd"/>
                                  <w:r w:rsidRPr="00227EA9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27EA9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ve</w:t>
                                  </w:r>
                                  <w:proofErr w:type="spellEnd"/>
                                  <w:r w:rsidRPr="00227EA9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27EA9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Öğretim</w:t>
                                  </w:r>
                                  <w:proofErr w:type="spellEnd"/>
                                  <w:r w:rsidRPr="00227EA9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27EA9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Görevli</w:t>
                                  </w:r>
                                  <w:r w:rsidR="00442366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leri</w:t>
                                  </w:r>
                                  <w:proofErr w:type="spellEnd"/>
                                  <w:r w:rsidR="00442366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="00442366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için</w:t>
                                  </w:r>
                                  <w:proofErr w:type="spellEnd"/>
                                  <w:r w:rsidR="00442366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="00442366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Yönetim</w:t>
                                  </w:r>
                                  <w:proofErr w:type="spellEnd"/>
                                  <w:r w:rsidR="00442366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="00442366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Kuruluna</w:t>
                                  </w:r>
                                  <w:proofErr w:type="spellEnd"/>
                                  <w:r w:rsidR="00442366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="00442366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sunar</w:t>
                                  </w:r>
                                  <w:proofErr w:type="spellEnd"/>
                                  <w:r w:rsidR="00442366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.</w:t>
                                  </w:r>
                                </w:p>
                                <w:p w14:paraId="401FCFD2" w14:textId="77777777" w:rsidR="00227EA9" w:rsidRPr="002534D6" w:rsidRDefault="00227EA9" w:rsidP="00227EA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599C3D9" id="Yuvarlatılmış Dikdörtgen 35" o:spid="_x0000_s1033" style="position:absolute;margin-left:-.25pt;margin-top:6.45pt;width:147.6pt;height:62.4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" fillcolor="window" strokecolor="windowText" strokeweight="1pt">
                      <v:stroke joinstyle="miter"/>
                      <v:textbox>
                        <w:txbxContent>
                          <w:p w14:paraId="00C56B19" w14:textId="64781BD4" w:rsidR="00227EA9" w:rsidRPr="00227EA9" w:rsidRDefault="00227EA9" w:rsidP="00227EA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27EA9">
                              <w:rPr>
                                <w:sz w:val="16"/>
                                <w:szCs w:val="16"/>
                                <w:lang w:val="en-US"/>
                              </w:rPr>
                              <w:t>Dekanlık</w:t>
                            </w:r>
                            <w:proofErr w:type="spellEnd"/>
                            <w:r w:rsidRPr="00227EA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27EA9">
                              <w:rPr>
                                <w:sz w:val="16"/>
                                <w:szCs w:val="16"/>
                                <w:lang w:val="en-US"/>
                              </w:rPr>
                              <w:t>Makamı</w:t>
                            </w:r>
                            <w:proofErr w:type="spellEnd"/>
                            <w:r w:rsidRPr="00227EA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27EA9">
                              <w:rPr>
                                <w:sz w:val="16"/>
                                <w:szCs w:val="16"/>
                                <w:lang w:val="en-US"/>
                              </w:rPr>
                              <w:t>ilgili</w:t>
                            </w:r>
                            <w:proofErr w:type="spellEnd"/>
                            <w:r w:rsidRPr="00227EA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27EA9">
                              <w:rPr>
                                <w:sz w:val="16"/>
                                <w:szCs w:val="16"/>
                                <w:lang w:val="en-US"/>
                              </w:rPr>
                              <w:t>dosyayı</w:t>
                            </w:r>
                            <w:proofErr w:type="spellEnd"/>
                            <w:r w:rsidRPr="00227EA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27EA9">
                              <w:rPr>
                                <w:sz w:val="16"/>
                                <w:szCs w:val="16"/>
                                <w:lang w:val="en-US"/>
                              </w:rPr>
                              <w:t>inceler</w:t>
                            </w:r>
                            <w:proofErr w:type="spellEnd"/>
                            <w:r w:rsidRPr="00227EA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27EA9">
                              <w:rPr>
                                <w:sz w:val="16"/>
                                <w:szCs w:val="16"/>
                                <w:lang w:val="en-US"/>
                              </w:rPr>
                              <w:t>ve</w:t>
                            </w:r>
                            <w:proofErr w:type="spellEnd"/>
                            <w:r w:rsidRPr="00227EA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27EA9">
                              <w:rPr>
                                <w:sz w:val="16"/>
                                <w:szCs w:val="16"/>
                                <w:lang w:val="en-US"/>
                              </w:rPr>
                              <w:t>kendi</w:t>
                            </w:r>
                            <w:proofErr w:type="spellEnd"/>
                            <w:r w:rsidRPr="00227EA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27EA9">
                              <w:rPr>
                                <w:sz w:val="16"/>
                                <w:szCs w:val="16"/>
                                <w:lang w:val="en-US"/>
                              </w:rPr>
                              <w:t>görüşünü</w:t>
                            </w:r>
                            <w:proofErr w:type="spellEnd"/>
                            <w:r w:rsidRPr="00227EA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Pr="00227EA9">
                              <w:rPr>
                                <w:sz w:val="16"/>
                                <w:szCs w:val="16"/>
                                <w:lang w:val="en-US"/>
                              </w:rPr>
                              <w:t>ekleyerek</w:t>
                            </w:r>
                            <w:proofErr w:type="spellEnd"/>
                            <w:r w:rsidRPr="00227EA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27EA9">
                              <w:rPr>
                                <w:sz w:val="16"/>
                                <w:szCs w:val="16"/>
                                <w:lang w:val="en-US"/>
                              </w:rPr>
                              <w:t>Uzman</w:t>
                            </w:r>
                            <w:proofErr w:type="spellEnd"/>
                            <w:r w:rsidRPr="00227EA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27EA9">
                              <w:rPr>
                                <w:sz w:val="16"/>
                                <w:szCs w:val="16"/>
                                <w:lang w:val="en-US"/>
                              </w:rPr>
                              <w:t>ve</w:t>
                            </w:r>
                            <w:proofErr w:type="spellEnd"/>
                            <w:r w:rsidRPr="00227EA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27EA9">
                              <w:rPr>
                                <w:sz w:val="16"/>
                                <w:szCs w:val="16"/>
                                <w:lang w:val="en-US"/>
                              </w:rPr>
                              <w:t>Öğretim</w:t>
                            </w:r>
                            <w:proofErr w:type="spellEnd"/>
                            <w:r w:rsidRPr="00227EA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27EA9">
                              <w:rPr>
                                <w:sz w:val="16"/>
                                <w:szCs w:val="16"/>
                                <w:lang w:val="en-US"/>
                              </w:rPr>
                              <w:t>Görevli</w:t>
                            </w:r>
                            <w:r w:rsidR="00442366">
                              <w:rPr>
                                <w:sz w:val="16"/>
                                <w:szCs w:val="16"/>
                                <w:lang w:val="en-US"/>
                              </w:rPr>
                              <w:t>leri</w:t>
                            </w:r>
                            <w:proofErr w:type="spellEnd"/>
                            <w:r w:rsidR="00442366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442366">
                              <w:rPr>
                                <w:sz w:val="16"/>
                                <w:szCs w:val="16"/>
                                <w:lang w:val="en-US"/>
                              </w:rPr>
                              <w:t>için</w:t>
                            </w:r>
                            <w:proofErr w:type="spellEnd"/>
                            <w:r w:rsidR="00442366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442366">
                              <w:rPr>
                                <w:sz w:val="16"/>
                                <w:szCs w:val="16"/>
                                <w:lang w:val="en-US"/>
                              </w:rPr>
                              <w:t>Yönetim</w:t>
                            </w:r>
                            <w:proofErr w:type="spellEnd"/>
                            <w:r w:rsidR="00442366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442366">
                              <w:rPr>
                                <w:sz w:val="16"/>
                                <w:szCs w:val="16"/>
                                <w:lang w:val="en-US"/>
                              </w:rPr>
                              <w:t>Kuruluna</w:t>
                            </w:r>
                            <w:proofErr w:type="spellEnd"/>
                            <w:r w:rsidR="00442366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442366">
                              <w:rPr>
                                <w:sz w:val="16"/>
                                <w:szCs w:val="16"/>
                                <w:lang w:val="en-US"/>
                              </w:rPr>
                              <w:t>sunar</w:t>
                            </w:r>
                            <w:proofErr w:type="spellEnd"/>
                            <w:r w:rsidR="00442366">
                              <w:rPr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</w:p>
                          <w:p w14:paraId="401FCFD2" w14:textId="77777777" w:rsidR="00227EA9" w:rsidRPr="002534D6" w:rsidRDefault="00227EA9" w:rsidP="00227EA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FFD28B3" w14:textId="0FF040EB" w:rsidR="00193799" w:rsidRDefault="00442366" w:rsidP="00982028">
            <w:pPr>
              <w:rPr>
                <w:rFonts w:cs="Times New Roman"/>
              </w:rPr>
            </w:pPr>
            <w:r w:rsidRPr="00747288"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11A56A3A" wp14:editId="08FD5E8E">
                      <wp:simplePos x="0" y="0"/>
                      <wp:positionH relativeFrom="column">
                        <wp:posOffset>2180590</wp:posOffset>
                      </wp:positionH>
                      <wp:positionV relativeFrom="paragraph">
                        <wp:posOffset>142240</wp:posOffset>
                      </wp:positionV>
                      <wp:extent cx="1897380" cy="510540"/>
                      <wp:effectExtent l="0" t="0" r="26670" b="22860"/>
                      <wp:wrapNone/>
                      <wp:docPr id="4" name="Yuvarlatılmış 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380" cy="51054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1725E3F" w14:textId="1C4CAA21" w:rsidR="00442366" w:rsidRPr="00E03A45" w:rsidRDefault="00442366" w:rsidP="0044236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227EA9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Dekanlık</w:t>
                                  </w:r>
                                  <w:proofErr w:type="spellEnd"/>
                                  <w:r w:rsidRPr="00227EA9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27EA9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Makamı</w:t>
                                  </w:r>
                                  <w:proofErr w:type="spellEnd"/>
                                  <w:r w:rsidRPr="00227EA9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27EA9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ilgili</w:t>
                                  </w:r>
                                  <w:proofErr w:type="spellEnd"/>
                                  <w:r w:rsidRPr="00227EA9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27EA9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dosyayı</w:t>
                                  </w:r>
                                  <w:proofErr w:type="spellEnd"/>
                                  <w:r w:rsidRPr="00227EA9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27EA9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inceler</w:t>
                                  </w:r>
                                  <w:proofErr w:type="spellEnd"/>
                                  <w:r w:rsidRPr="00227EA9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27EA9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ve</w:t>
                                  </w:r>
                                  <w:proofErr w:type="spellEnd"/>
                                  <w:r w:rsidRPr="00227EA9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27EA9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kendi</w:t>
                                  </w:r>
                                  <w:proofErr w:type="spellEnd"/>
                                  <w:r w:rsidRPr="00227EA9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27EA9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görüşünü</w:t>
                                  </w:r>
                                  <w:proofErr w:type="spellEnd"/>
                                  <w:r w:rsidRPr="00227EA9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de </w:t>
                                  </w:r>
                                  <w:proofErr w:type="spellStart"/>
                                  <w:proofErr w:type="gramStart"/>
                                  <w:r w:rsidRPr="00227EA9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ekleyerek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kararı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Yönetim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Kuruluna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sunar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.</w:t>
                                  </w:r>
                                </w:p>
                                <w:p w14:paraId="0B966FD5" w14:textId="77777777" w:rsidR="00442366" w:rsidRPr="002534D6" w:rsidRDefault="00442366" w:rsidP="0044236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A56A3A" id="Yuvarlatılmış Dikdörtgen 4" o:spid="_x0000_s1034" style="position:absolute;margin-left:171.7pt;margin-top:11.2pt;width:149.4pt;height:40.2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" fillcolor="window" strokecolor="windowText" strokeweight="1pt">
                      <v:stroke joinstyle="miter"/>
                      <v:textbox>
                        <w:txbxContent>
                          <w:p w14:paraId="31725E3F" w14:textId="1C4CAA21" w:rsidR="00442366" w:rsidRPr="00E03A45" w:rsidRDefault="00442366" w:rsidP="0044236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27EA9">
                              <w:rPr>
                                <w:sz w:val="16"/>
                                <w:szCs w:val="16"/>
                                <w:lang w:val="en-US"/>
                              </w:rPr>
                              <w:t>Dekanlık</w:t>
                            </w:r>
                            <w:proofErr w:type="spellEnd"/>
                            <w:r w:rsidRPr="00227EA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27EA9">
                              <w:rPr>
                                <w:sz w:val="16"/>
                                <w:szCs w:val="16"/>
                                <w:lang w:val="en-US"/>
                              </w:rPr>
                              <w:t>Makamı</w:t>
                            </w:r>
                            <w:proofErr w:type="spellEnd"/>
                            <w:r w:rsidRPr="00227EA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27EA9">
                              <w:rPr>
                                <w:sz w:val="16"/>
                                <w:szCs w:val="16"/>
                                <w:lang w:val="en-US"/>
                              </w:rPr>
                              <w:t>ilgili</w:t>
                            </w:r>
                            <w:proofErr w:type="spellEnd"/>
                            <w:r w:rsidRPr="00227EA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27EA9">
                              <w:rPr>
                                <w:sz w:val="16"/>
                                <w:szCs w:val="16"/>
                                <w:lang w:val="en-US"/>
                              </w:rPr>
                              <w:t>dosyayı</w:t>
                            </w:r>
                            <w:proofErr w:type="spellEnd"/>
                            <w:r w:rsidRPr="00227EA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27EA9">
                              <w:rPr>
                                <w:sz w:val="16"/>
                                <w:szCs w:val="16"/>
                                <w:lang w:val="en-US"/>
                              </w:rPr>
                              <w:t>inceler</w:t>
                            </w:r>
                            <w:proofErr w:type="spellEnd"/>
                            <w:r w:rsidRPr="00227EA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27EA9">
                              <w:rPr>
                                <w:sz w:val="16"/>
                                <w:szCs w:val="16"/>
                                <w:lang w:val="en-US"/>
                              </w:rPr>
                              <w:t>ve</w:t>
                            </w:r>
                            <w:proofErr w:type="spellEnd"/>
                            <w:r w:rsidRPr="00227EA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27EA9">
                              <w:rPr>
                                <w:sz w:val="16"/>
                                <w:szCs w:val="16"/>
                                <w:lang w:val="en-US"/>
                              </w:rPr>
                              <w:t>kendi</w:t>
                            </w:r>
                            <w:proofErr w:type="spellEnd"/>
                            <w:r w:rsidRPr="00227EA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27EA9">
                              <w:rPr>
                                <w:sz w:val="16"/>
                                <w:szCs w:val="16"/>
                                <w:lang w:val="en-US"/>
                              </w:rPr>
                              <w:t>görüşünü</w:t>
                            </w:r>
                            <w:proofErr w:type="spellEnd"/>
                            <w:r w:rsidRPr="00227EA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proofErr w:type="gramStart"/>
                            <w:r w:rsidRPr="00227EA9">
                              <w:rPr>
                                <w:sz w:val="16"/>
                                <w:szCs w:val="16"/>
                                <w:lang w:val="en-US"/>
                              </w:rPr>
                              <w:t>ekleyerek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kararı</w:t>
                            </w:r>
                            <w:proofErr w:type="spellEnd"/>
                            <w:proofErr w:type="gram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Yönetim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Kuruluna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suna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</w:p>
                          <w:p w14:paraId="0B966FD5" w14:textId="77777777" w:rsidR="00442366" w:rsidRPr="002534D6" w:rsidRDefault="00442366" w:rsidP="0044236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7F33FC0" w14:textId="6AA1D43C" w:rsidR="00193799" w:rsidRDefault="00193799" w:rsidP="00982028">
            <w:pPr>
              <w:rPr>
                <w:rFonts w:cs="Times New Roman"/>
              </w:rPr>
            </w:pPr>
          </w:p>
          <w:p w14:paraId="4E3B8B6B" w14:textId="36E3FE0B" w:rsidR="00193799" w:rsidRDefault="00193799" w:rsidP="00982028">
            <w:pPr>
              <w:rPr>
                <w:rFonts w:cs="Times New Roman"/>
              </w:rPr>
            </w:pPr>
          </w:p>
          <w:p w14:paraId="585FF475" w14:textId="693B1718" w:rsidR="00193799" w:rsidRDefault="00193799" w:rsidP="00982028">
            <w:pPr>
              <w:rPr>
                <w:rFonts w:cs="Times New Roman"/>
              </w:rPr>
            </w:pPr>
          </w:p>
          <w:p w14:paraId="3EEDA6D9" w14:textId="1043E3FE" w:rsidR="00193799" w:rsidRDefault="00A5659F" w:rsidP="00982028">
            <w:pPr>
              <w:rPr>
                <w:rFonts w:cs="Times New Roman"/>
              </w:rPr>
            </w:pPr>
            <w:r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685F1050" wp14:editId="5C28A7A4">
                      <wp:simplePos x="0" y="0"/>
                      <wp:positionH relativeFrom="column">
                        <wp:posOffset>1475105</wp:posOffset>
                      </wp:positionH>
                      <wp:positionV relativeFrom="paragraph">
                        <wp:posOffset>106045</wp:posOffset>
                      </wp:positionV>
                      <wp:extent cx="0" cy="209550"/>
                      <wp:effectExtent l="76200" t="0" r="57150" b="57150"/>
                      <wp:wrapNone/>
                      <wp:docPr id="15" name="Düz Ok Bağlayıcısı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50F7FF" id="Düz Ok Bağlayıcısı 15" o:spid="_x0000_s1026" type="#_x0000_t32" style="position:absolute;margin-left:116.15pt;margin-top:8.35pt;width:0;height:16.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6B4714"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0986687A" wp14:editId="3E59D599">
                      <wp:simplePos x="0" y="0"/>
                      <wp:positionH relativeFrom="column">
                        <wp:posOffset>2546350</wp:posOffset>
                      </wp:positionH>
                      <wp:positionV relativeFrom="paragraph">
                        <wp:posOffset>59055</wp:posOffset>
                      </wp:positionV>
                      <wp:extent cx="0" cy="209550"/>
                      <wp:effectExtent l="76200" t="0" r="57150" b="57150"/>
                      <wp:wrapNone/>
                      <wp:docPr id="6" name="Düz Ok Bağlayıcısı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03987A" id="Düz Ok Bağlayıcısı 6" o:spid="_x0000_s1026" type="#_x0000_t32" style="position:absolute;margin-left:200.5pt;margin-top:4.65pt;width:0;height:16.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6AEF28D9" w14:textId="178E362E" w:rsidR="00193799" w:rsidRDefault="00A5659F" w:rsidP="00982028">
            <w:pPr>
              <w:rPr>
                <w:rFonts w:cs="Times New Roman"/>
              </w:rPr>
            </w:pPr>
            <w:r w:rsidRPr="00747288"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62AA4C31" wp14:editId="3681285F">
                      <wp:simplePos x="0" y="0"/>
                      <wp:positionH relativeFrom="column">
                        <wp:posOffset>1124585</wp:posOffset>
                      </wp:positionH>
                      <wp:positionV relativeFrom="paragraph">
                        <wp:posOffset>6350</wp:posOffset>
                      </wp:positionV>
                      <wp:extent cx="2000250" cy="1021080"/>
                      <wp:effectExtent l="19050" t="19050" r="38100" b="45720"/>
                      <wp:wrapNone/>
                      <wp:docPr id="8" name="Elma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0" cy="1021080"/>
                              </a:xfrm>
                              <a:prstGeom prst="diamond">
                                <a:avLst/>
                              </a:prstGeom>
                              <a:ln cap="flat">
                                <a:solidFill>
                                  <a:schemeClr val="tx1"/>
                                </a:solidFill>
                                <a:miter lim="800000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1265DE0C" w14:textId="77777777" w:rsidR="006B4714" w:rsidRPr="00A5659F" w:rsidRDefault="006B4714" w:rsidP="006B4714">
                                  <w:pPr>
                                    <w:jc w:val="center"/>
                                  </w:pPr>
                                  <w:r w:rsidRPr="00A5659F">
                                    <w:rPr>
                                      <w:sz w:val="18"/>
                                      <w:szCs w:val="18"/>
                                    </w:rPr>
                                    <w:t>Yönetim Kurulu Kararı olumlu mu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AA4C31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8" o:spid="_x0000_s1035" type="#_x0000_t4" style="position:absolute;margin-left:88.55pt;margin-top:.5pt;width:157.5pt;height:80.4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" filled="f" strokecolor="black [3213]" strokeweight=".5pt">
                      <v:stroke endarrow="block"/>
                      <v:textbox>
                        <w:txbxContent>
                          <w:p w14:paraId="1265DE0C" w14:textId="77777777" w:rsidR="006B4714" w:rsidRPr="00A5659F" w:rsidRDefault="006B4714" w:rsidP="006B4714">
                            <w:pPr>
                              <w:jc w:val="center"/>
                            </w:pPr>
                            <w:r w:rsidRPr="00A5659F">
                              <w:rPr>
                                <w:sz w:val="18"/>
                                <w:szCs w:val="18"/>
                              </w:rPr>
                              <w:t>Yönetim Kurulu Kararı olumlu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93CA0BC" w14:textId="00F9348F" w:rsidR="00124898" w:rsidRDefault="00124898" w:rsidP="00982028">
            <w:pPr>
              <w:rPr>
                <w:rFonts w:cs="Times New Roman"/>
              </w:rPr>
            </w:pPr>
          </w:p>
          <w:p w14:paraId="35EF31D3" w14:textId="5E859241" w:rsidR="00F511F0" w:rsidRDefault="00F511F0" w:rsidP="00982028">
            <w:pPr>
              <w:rPr>
                <w:rFonts w:cs="Times New Roman"/>
              </w:rPr>
            </w:pPr>
          </w:p>
          <w:p w14:paraId="34574A36" w14:textId="725E5978" w:rsidR="00F511F0" w:rsidRDefault="00A5659F" w:rsidP="00982028">
            <w:pPr>
              <w:rPr>
                <w:rFonts w:cs="Times New Roman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31C13C79" wp14:editId="03ABC34A">
                      <wp:simplePos x="0" y="0"/>
                      <wp:positionH relativeFrom="column">
                        <wp:posOffset>3181985</wp:posOffset>
                      </wp:positionH>
                      <wp:positionV relativeFrom="paragraph">
                        <wp:posOffset>164465</wp:posOffset>
                      </wp:positionV>
                      <wp:extent cx="609600" cy="134620"/>
                      <wp:effectExtent l="0" t="0" r="0" b="0"/>
                      <wp:wrapNone/>
                      <wp:docPr id="49" name="Rectangle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1346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71F553E" w14:textId="77777777" w:rsidR="00A5659F" w:rsidRDefault="00A5659F" w:rsidP="00A5659F">
                                  <w:r>
                                    <w:rPr>
                                      <w:rFonts w:eastAsia="Times New Roman" w:cs="Times New Roman"/>
                                      <w:b/>
                                      <w:sz w:val="16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horzOverflow="overflow" vert="horz"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C13C79" id="Rectangle 228" o:spid="_x0000_s1036" style="position:absolute;margin-left:250.55pt;margin-top:12.95pt;width:48pt;height:10.6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" filled="f" stroked="f">
                      <v:textbox inset="0,0,0,0">
                        <w:txbxContent>
                          <w:p w14:paraId="571F553E" w14:textId="77777777" w:rsidR="00A5659F" w:rsidRDefault="00A5659F" w:rsidP="00A5659F">
                            <w:r>
                              <w:rPr>
                                <w:rFonts w:eastAsia="Times New Roman" w:cs="Times New Roman"/>
                                <w:b/>
                                <w:sz w:val="16"/>
                              </w:rPr>
                              <w:t>Hayı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B4714"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67716771" wp14:editId="37F69636">
                      <wp:simplePos x="0" y="0"/>
                      <wp:positionH relativeFrom="column">
                        <wp:posOffset>3144520</wp:posOffset>
                      </wp:positionH>
                      <wp:positionV relativeFrom="paragraph">
                        <wp:posOffset>67310</wp:posOffset>
                      </wp:positionV>
                      <wp:extent cx="0" cy="403860"/>
                      <wp:effectExtent l="76200" t="0" r="57150" b="53340"/>
                      <wp:wrapNone/>
                      <wp:docPr id="13" name="Düz Ok Bağlayıcısı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38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A8D46F" id="Düz Ok Bağlayıcısı 13" o:spid="_x0000_s1026" type="#_x0000_t32" style="position:absolute;margin-left:247.6pt;margin-top:5.3pt;width:0;height:31.8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13C6DC4D" w14:textId="4B96C708" w:rsidR="00F511F0" w:rsidRDefault="00F511F0" w:rsidP="00982028">
            <w:pPr>
              <w:rPr>
                <w:rFonts w:cs="Times New Roman"/>
              </w:rPr>
            </w:pPr>
          </w:p>
          <w:p w14:paraId="5D41A673" w14:textId="2DB6AC8A" w:rsidR="00193799" w:rsidRDefault="006B4714" w:rsidP="006B4714">
            <w:pPr>
              <w:tabs>
                <w:tab w:val="left" w:pos="5412"/>
              </w:tabs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                                   </w:t>
            </w:r>
            <w:r w:rsidR="00A5659F">
              <w:rPr>
                <w:rFonts w:cs="Times New Roman"/>
              </w:rPr>
              <w:t xml:space="preserve">                               </w:t>
            </w:r>
          </w:p>
          <w:p w14:paraId="3E3A4C83" w14:textId="1B1BE069" w:rsidR="00193799" w:rsidRDefault="00A5659F" w:rsidP="006B4714">
            <w:pPr>
              <w:rPr>
                <w:rFonts w:cs="Times New Roman"/>
              </w:rPr>
            </w:pPr>
            <w:r w:rsidRPr="00747288"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6D2179C0" wp14:editId="621DE932">
                      <wp:simplePos x="0" y="0"/>
                      <wp:positionH relativeFrom="column">
                        <wp:posOffset>3011170</wp:posOffset>
                      </wp:positionH>
                      <wp:positionV relativeFrom="paragraph">
                        <wp:posOffset>12700</wp:posOffset>
                      </wp:positionV>
                      <wp:extent cx="1760220" cy="533400"/>
                      <wp:effectExtent l="0" t="0" r="11430" b="19050"/>
                      <wp:wrapNone/>
                      <wp:docPr id="12" name="Yuvarlatılmış 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0220" cy="5334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375C43A" w14:textId="77777777" w:rsidR="006B4714" w:rsidRPr="002534D6" w:rsidRDefault="006B4714" w:rsidP="006B471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Başvurusunun uygun olmadığı yazılı olarak adaya bildirilir.</w:t>
                                  </w:r>
                                </w:p>
                                <w:p w14:paraId="1208077D" w14:textId="0C14F85F" w:rsidR="006B4714" w:rsidRPr="00442366" w:rsidRDefault="006B4714" w:rsidP="006B471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D2179C0" id="Yuvarlatılmış Dikdörtgen 12" o:spid="_x0000_s1037" style="position:absolute;margin-left:237.1pt;margin-top:1pt;width:138.6pt;height:42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" fillcolor="window" strokecolor="windowText" strokeweight="1pt">
                      <v:stroke joinstyle="miter"/>
                      <v:textbox>
                        <w:txbxContent>
                          <w:p w14:paraId="2375C43A" w14:textId="77777777" w:rsidR="006B4714" w:rsidRPr="002534D6" w:rsidRDefault="006B4714" w:rsidP="006B471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aşvurusunun uygun olmadığı yazılı olarak adaya bildirilir.</w:t>
                            </w:r>
                          </w:p>
                          <w:p w14:paraId="1208077D" w14:textId="0C14F85F" w:rsidR="006B4714" w:rsidRPr="00442366" w:rsidRDefault="006B4714" w:rsidP="006B471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B4714"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5EC66A3" wp14:editId="309A9F25">
                      <wp:simplePos x="0" y="0"/>
                      <wp:positionH relativeFrom="column">
                        <wp:posOffset>2112010</wp:posOffset>
                      </wp:positionH>
                      <wp:positionV relativeFrom="paragraph">
                        <wp:posOffset>123825</wp:posOffset>
                      </wp:positionV>
                      <wp:extent cx="0" cy="403860"/>
                      <wp:effectExtent l="76200" t="0" r="57150" b="53340"/>
                      <wp:wrapNone/>
                      <wp:docPr id="24" name="Düz Ok Bağlayıcısı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38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9819F8" id="Düz Ok Bağlayıcısı 24" o:spid="_x0000_s1026" type="#_x0000_t32" style="position:absolute;margin-left:166.3pt;margin-top:9.75pt;width:0;height:31.8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3055421A" w14:textId="177CD491" w:rsidR="006B4714" w:rsidRDefault="00A5659F" w:rsidP="00982028">
            <w:pPr>
              <w:tabs>
                <w:tab w:val="left" w:pos="1872"/>
              </w:tabs>
              <w:rPr>
                <w:rFonts w:cs="Times New Roman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62435975" wp14:editId="022A938B">
                      <wp:simplePos x="0" y="0"/>
                      <wp:positionH relativeFrom="column">
                        <wp:posOffset>1856105</wp:posOffset>
                      </wp:positionH>
                      <wp:positionV relativeFrom="paragraph">
                        <wp:posOffset>24765</wp:posOffset>
                      </wp:positionV>
                      <wp:extent cx="480060" cy="182880"/>
                      <wp:effectExtent l="0" t="0" r="0" b="0"/>
                      <wp:wrapNone/>
                      <wp:docPr id="2052561542" name="Rectangle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0060" cy="18288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3FC5A42" w14:textId="77777777" w:rsidR="00A5659F" w:rsidRDefault="00A5659F" w:rsidP="00A5659F">
                                  <w:r>
                                    <w:rPr>
                                      <w:rFonts w:eastAsia="Times New Roman" w:cs="Times New Roman"/>
                                      <w:b/>
                                      <w:sz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horzOverflow="overflow" vert="horz"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435975" id="_x0000_s1038" style="position:absolute;margin-left:146.15pt;margin-top:1.95pt;width:37.8pt;height:14.4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" filled="f" stroked="f">
                      <v:textbox inset="0,0,0,0">
                        <w:txbxContent>
                          <w:p w14:paraId="03FC5A42" w14:textId="77777777" w:rsidR="00A5659F" w:rsidRDefault="00A5659F" w:rsidP="00A5659F">
                            <w:r>
                              <w:rPr>
                                <w:rFonts w:eastAsia="Times New Roman" w:cs="Times New Roman"/>
                                <w:b/>
                                <w:sz w:val="16"/>
                              </w:rPr>
                              <w:t>Eve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843B0">
              <w:rPr>
                <w:rFonts w:cs="Times New Roman"/>
              </w:rPr>
              <w:tab/>
            </w:r>
            <w:r w:rsidR="006B4714">
              <w:rPr>
                <w:rFonts w:cs="Times New Roman"/>
              </w:rPr>
              <w:t xml:space="preserve">              </w:t>
            </w:r>
          </w:p>
          <w:p w14:paraId="48D9B163" w14:textId="574D44F3" w:rsidR="006B4714" w:rsidRDefault="006B4714" w:rsidP="00982028">
            <w:pPr>
              <w:tabs>
                <w:tab w:val="left" w:pos="1872"/>
              </w:tabs>
              <w:rPr>
                <w:rFonts w:cs="Times New Roman"/>
                <w:sz w:val="18"/>
                <w:szCs w:val="18"/>
              </w:rPr>
            </w:pPr>
            <w:r w:rsidRPr="006B4714">
              <w:rPr>
                <w:rFonts w:cs="Times New Roman"/>
                <w:sz w:val="18"/>
                <w:szCs w:val="18"/>
              </w:rPr>
              <w:t xml:space="preserve">                                               </w:t>
            </w:r>
            <w:r>
              <w:rPr>
                <w:rFonts w:cs="Times New Roman"/>
                <w:sz w:val="18"/>
                <w:szCs w:val="18"/>
              </w:rPr>
              <w:t xml:space="preserve">                  </w:t>
            </w:r>
          </w:p>
          <w:p w14:paraId="08D85D9B" w14:textId="040A1CC1" w:rsidR="00193799" w:rsidRDefault="00A5659F" w:rsidP="00982028">
            <w:pPr>
              <w:tabs>
                <w:tab w:val="left" w:pos="1872"/>
              </w:tabs>
              <w:rPr>
                <w:rFonts w:cs="Times New Roman"/>
                <w:sz w:val="18"/>
                <w:szCs w:val="18"/>
              </w:rPr>
            </w:pPr>
            <w:r w:rsidRPr="00747288">
              <w:rPr>
                <w:rFonts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6580AFBE" wp14:editId="28B5DCCD">
                      <wp:simplePos x="0" y="0"/>
                      <wp:positionH relativeFrom="column">
                        <wp:posOffset>1216025</wp:posOffset>
                      </wp:positionH>
                      <wp:positionV relativeFrom="paragraph">
                        <wp:posOffset>98425</wp:posOffset>
                      </wp:positionV>
                      <wp:extent cx="1760220" cy="533400"/>
                      <wp:effectExtent l="0" t="0" r="11430" b="19050"/>
                      <wp:wrapNone/>
                      <wp:docPr id="5" name="Yuvarlatılmış 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0220" cy="5334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3FDE232" w14:textId="6A0E6710" w:rsidR="00442366" w:rsidRPr="00442366" w:rsidRDefault="00442366" w:rsidP="0044236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Dekanlık atama </w:t>
                                  </w:r>
                                  <w:proofErr w:type="gram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teklifini  Yönetim</w:t>
                                  </w:r>
                                  <w:proofErr w:type="gram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Kurul Kararını </w:t>
                                  </w:r>
                                  <w:r w:rsidR="006B4714">
                                    <w:rPr>
                                      <w:sz w:val="16"/>
                                      <w:szCs w:val="16"/>
                                    </w:rPr>
                                    <w:t>ile birlikte Personel Daire Başkanlığına bildir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580AFBE" id="Yuvarlatılmış Dikdörtgen 5" o:spid="_x0000_s1039" style="position:absolute;margin-left:95.75pt;margin-top:7.75pt;width:138.6pt;height:42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" fillcolor="window" strokecolor="windowText" strokeweight="1pt">
                      <v:stroke joinstyle="miter"/>
                      <v:textbox>
                        <w:txbxContent>
                          <w:p w14:paraId="43FDE232" w14:textId="6A0E6710" w:rsidR="00442366" w:rsidRPr="00442366" w:rsidRDefault="00442366" w:rsidP="0044236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Dekanlık atama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teklifini  Yönetim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Kurul Kararını </w:t>
                            </w:r>
                            <w:r w:rsidR="006B4714">
                              <w:rPr>
                                <w:sz w:val="16"/>
                                <w:szCs w:val="16"/>
                              </w:rPr>
                              <w:t>ile birlikte Personel Daire Başkanlığına bildiri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B4714">
              <w:rPr>
                <w:rFonts w:cs="Times New Roman"/>
                <w:sz w:val="18"/>
                <w:szCs w:val="18"/>
              </w:rPr>
              <w:t xml:space="preserve">                                                                </w:t>
            </w:r>
          </w:p>
          <w:p w14:paraId="60FDEB83" w14:textId="7AE6D1C3" w:rsidR="006B4714" w:rsidRDefault="006B4714" w:rsidP="00982028">
            <w:pPr>
              <w:tabs>
                <w:tab w:val="left" w:pos="1872"/>
              </w:tabs>
              <w:rPr>
                <w:rFonts w:cs="Times New Roman"/>
                <w:sz w:val="18"/>
                <w:szCs w:val="18"/>
              </w:rPr>
            </w:pPr>
          </w:p>
          <w:p w14:paraId="31F9B46B" w14:textId="58E217CA" w:rsidR="006B4714" w:rsidRPr="006B4714" w:rsidRDefault="006B4714" w:rsidP="00982028">
            <w:pPr>
              <w:tabs>
                <w:tab w:val="left" w:pos="1872"/>
              </w:tabs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75" w:type="dxa"/>
          </w:tcPr>
          <w:p w14:paraId="5D961BEC" w14:textId="77777777" w:rsidR="005531F7" w:rsidRPr="0092734C" w:rsidRDefault="005531F7" w:rsidP="00982028">
            <w:pPr>
              <w:rPr>
                <w:rFonts w:cs="Times New Roman"/>
                <w:sz w:val="20"/>
              </w:rPr>
            </w:pPr>
          </w:p>
          <w:p w14:paraId="62BA20DF" w14:textId="77777777" w:rsidR="005531F7" w:rsidRPr="0092734C" w:rsidRDefault="005531F7" w:rsidP="00982028">
            <w:pPr>
              <w:rPr>
                <w:rFonts w:cs="Times New Roman"/>
                <w:sz w:val="20"/>
              </w:rPr>
            </w:pPr>
          </w:p>
          <w:p w14:paraId="198BF9AF" w14:textId="77777777" w:rsidR="005531F7" w:rsidRPr="0092734C" w:rsidRDefault="005531F7" w:rsidP="00982028">
            <w:pPr>
              <w:rPr>
                <w:rFonts w:cs="Times New Roman"/>
                <w:sz w:val="20"/>
              </w:rPr>
            </w:pPr>
          </w:p>
          <w:p w14:paraId="29F66CEB" w14:textId="77777777" w:rsidR="00ED5EAB" w:rsidRPr="0092734C" w:rsidRDefault="00ED5EAB" w:rsidP="00982028">
            <w:pPr>
              <w:ind w:firstLine="708"/>
              <w:rPr>
                <w:rFonts w:cs="Times New Roman"/>
                <w:sz w:val="20"/>
              </w:rPr>
            </w:pPr>
          </w:p>
          <w:p w14:paraId="6DBD2BA4" w14:textId="77777777" w:rsidR="0092734C" w:rsidRPr="0092734C" w:rsidRDefault="0092734C" w:rsidP="00982028">
            <w:pPr>
              <w:ind w:firstLine="708"/>
              <w:rPr>
                <w:rFonts w:cs="Times New Roman"/>
                <w:sz w:val="20"/>
              </w:rPr>
            </w:pPr>
          </w:p>
          <w:p w14:paraId="0D401C3B" w14:textId="77777777" w:rsidR="005531F7" w:rsidRPr="0092734C" w:rsidRDefault="005531F7" w:rsidP="00982028">
            <w:pPr>
              <w:ind w:firstLine="708"/>
              <w:rPr>
                <w:rFonts w:cs="Times New Roman"/>
                <w:sz w:val="20"/>
              </w:rPr>
            </w:pPr>
          </w:p>
          <w:p w14:paraId="6F87BB67" w14:textId="77777777" w:rsidR="005531F7" w:rsidRPr="0092734C" w:rsidRDefault="005531F7" w:rsidP="00982028">
            <w:pPr>
              <w:ind w:firstLine="708"/>
              <w:rPr>
                <w:rFonts w:cs="Times New Roman"/>
                <w:sz w:val="20"/>
              </w:rPr>
            </w:pPr>
          </w:p>
          <w:p w14:paraId="452D528F" w14:textId="77777777" w:rsidR="005531F7" w:rsidRPr="0092734C" w:rsidRDefault="005531F7" w:rsidP="00982028">
            <w:pPr>
              <w:ind w:firstLine="708"/>
              <w:rPr>
                <w:rFonts w:cs="Times New Roman"/>
                <w:sz w:val="20"/>
              </w:rPr>
            </w:pPr>
          </w:p>
          <w:p w14:paraId="76C50067" w14:textId="77777777" w:rsidR="005531F7" w:rsidRPr="0092734C" w:rsidRDefault="005531F7" w:rsidP="00982028">
            <w:pPr>
              <w:ind w:firstLine="708"/>
              <w:rPr>
                <w:rFonts w:cs="Times New Roman"/>
                <w:sz w:val="20"/>
              </w:rPr>
            </w:pPr>
          </w:p>
          <w:p w14:paraId="7EAD620E" w14:textId="77777777" w:rsidR="005531F7" w:rsidRPr="0092734C" w:rsidRDefault="005531F7" w:rsidP="00982028">
            <w:pPr>
              <w:ind w:firstLine="708"/>
              <w:rPr>
                <w:rFonts w:cs="Times New Roman"/>
                <w:sz w:val="20"/>
              </w:rPr>
            </w:pPr>
          </w:p>
          <w:p w14:paraId="5C97AFFD" w14:textId="77777777" w:rsidR="005531F7" w:rsidRPr="0092734C" w:rsidRDefault="005531F7" w:rsidP="00982028">
            <w:pPr>
              <w:ind w:firstLine="708"/>
              <w:rPr>
                <w:rFonts w:cs="Times New Roman"/>
                <w:sz w:val="20"/>
              </w:rPr>
            </w:pPr>
          </w:p>
          <w:p w14:paraId="42477552" w14:textId="77777777" w:rsidR="005531F7" w:rsidRPr="0092734C" w:rsidRDefault="005531F7" w:rsidP="00982028">
            <w:pPr>
              <w:ind w:firstLine="708"/>
              <w:rPr>
                <w:rFonts w:cs="Times New Roman"/>
                <w:sz w:val="20"/>
              </w:rPr>
            </w:pPr>
          </w:p>
          <w:p w14:paraId="4A6CA0A8" w14:textId="77777777" w:rsidR="005531F7" w:rsidRPr="0092734C" w:rsidRDefault="005531F7" w:rsidP="00982028">
            <w:pPr>
              <w:ind w:firstLine="708"/>
              <w:rPr>
                <w:rFonts w:cs="Times New Roman"/>
                <w:sz w:val="20"/>
              </w:rPr>
            </w:pPr>
          </w:p>
          <w:p w14:paraId="445C2D04" w14:textId="77777777" w:rsidR="005531F7" w:rsidRPr="0092734C" w:rsidRDefault="005531F7" w:rsidP="00982028">
            <w:pPr>
              <w:ind w:firstLine="708"/>
              <w:rPr>
                <w:rFonts w:cs="Times New Roman"/>
                <w:sz w:val="20"/>
              </w:rPr>
            </w:pPr>
          </w:p>
          <w:p w14:paraId="1F37C015" w14:textId="77777777" w:rsidR="005531F7" w:rsidRPr="0092734C" w:rsidRDefault="005531F7" w:rsidP="00982028">
            <w:pPr>
              <w:ind w:firstLine="708"/>
              <w:rPr>
                <w:rFonts w:cs="Times New Roman"/>
                <w:sz w:val="20"/>
              </w:rPr>
            </w:pPr>
          </w:p>
          <w:p w14:paraId="38D0A000" w14:textId="77777777" w:rsidR="005531F7" w:rsidRPr="0092734C" w:rsidRDefault="005531F7" w:rsidP="00982028">
            <w:pPr>
              <w:ind w:firstLine="708"/>
              <w:rPr>
                <w:rFonts w:cs="Times New Roman"/>
                <w:sz w:val="20"/>
              </w:rPr>
            </w:pPr>
          </w:p>
          <w:p w14:paraId="3696E695" w14:textId="77777777" w:rsidR="005531F7" w:rsidRPr="008A2794" w:rsidRDefault="00117D7A" w:rsidP="00982028">
            <w:pPr>
              <w:jc w:val="both"/>
              <w:rPr>
                <w:rFonts w:cs="Times New Roman"/>
                <w:sz w:val="20"/>
              </w:rPr>
            </w:pPr>
            <w:r w:rsidRPr="008A2794">
              <w:rPr>
                <w:rFonts w:cs="Times New Roman"/>
                <w:sz w:val="20"/>
              </w:rPr>
              <w:t>2547 Sayılı Kanun</w:t>
            </w:r>
          </w:p>
          <w:p w14:paraId="5618C003" w14:textId="77777777" w:rsidR="00117D7A" w:rsidRPr="008A2794" w:rsidRDefault="00117D7A" w:rsidP="00982028">
            <w:pPr>
              <w:jc w:val="both"/>
              <w:rPr>
                <w:rFonts w:cs="Times New Roman"/>
                <w:sz w:val="20"/>
              </w:rPr>
            </w:pPr>
            <w:proofErr w:type="gramStart"/>
            <w:r w:rsidRPr="008A2794">
              <w:rPr>
                <w:rFonts w:cs="Times New Roman"/>
                <w:sz w:val="20"/>
              </w:rPr>
              <w:t>657   Sayılı</w:t>
            </w:r>
            <w:proofErr w:type="gramEnd"/>
            <w:r w:rsidRPr="008A2794">
              <w:rPr>
                <w:rFonts w:cs="Times New Roman"/>
                <w:sz w:val="20"/>
              </w:rPr>
              <w:t xml:space="preserve"> Kanun</w:t>
            </w:r>
          </w:p>
          <w:p w14:paraId="0E8B23C9" w14:textId="77777777" w:rsidR="005531F7" w:rsidRPr="0092734C" w:rsidRDefault="005531F7" w:rsidP="00982028">
            <w:pPr>
              <w:ind w:firstLine="708"/>
              <w:rPr>
                <w:rFonts w:cs="Times New Roman"/>
                <w:sz w:val="20"/>
              </w:rPr>
            </w:pPr>
          </w:p>
          <w:p w14:paraId="0AE890B1" w14:textId="77777777" w:rsidR="005531F7" w:rsidRPr="0092734C" w:rsidRDefault="005531F7" w:rsidP="00982028">
            <w:pPr>
              <w:ind w:firstLine="708"/>
              <w:rPr>
                <w:rFonts w:cs="Times New Roman"/>
                <w:sz w:val="20"/>
              </w:rPr>
            </w:pPr>
          </w:p>
          <w:p w14:paraId="17039265" w14:textId="77777777" w:rsidR="005531F7" w:rsidRPr="0092734C" w:rsidRDefault="005531F7" w:rsidP="00982028">
            <w:pPr>
              <w:ind w:firstLine="708"/>
              <w:rPr>
                <w:rFonts w:cs="Times New Roman"/>
                <w:sz w:val="20"/>
              </w:rPr>
            </w:pPr>
          </w:p>
          <w:p w14:paraId="7F13FA17" w14:textId="77777777" w:rsidR="005531F7" w:rsidRPr="0092734C" w:rsidRDefault="005531F7" w:rsidP="00982028">
            <w:pPr>
              <w:ind w:firstLine="708"/>
              <w:rPr>
                <w:rFonts w:cs="Times New Roman"/>
                <w:sz w:val="20"/>
              </w:rPr>
            </w:pPr>
          </w:p>
          <w:p w14:paraId="3C6E368C" w14:textId="77777777" w:rsidR="005531F7" w:rsidRPr="0092734C" w:rsidRDefault="005531F7" w:rsidP="00982028">
            <w:pPr>
              <w:ind w:firstLine="708"/>
              <w:rPr>
                <w:rFonts w:cs="Times New Roman"/>
                <w:sz w:val="20"/>
              </w:rPr>
            </w:pPr>
          </w:p>
          <w:p w14:paraId="6B2F6BCD" w14:textId="77777777" w:rsidR="005531F7" w:rsidRPr="0092734C" w:rsidRDefault="005531F7" w:rsidP="00982028">
            <w:pPr>
              <w:ind w:firstLine="708"/>
              <w:rPr>
                <w:rFonts w:cs="Times New Roman"/>
                <w:sz w:val="20"/>
              </w:rPr>
            </w:pPr>
          </w:p>
          <w:p w14:paraId="15479A9A" w14:textId="77777777" w:rsidR="005531F7" w:rsidRPr="0092734C" w:rsidRDefault="005531F7" w:rsidP="00982028">
            <w:pPr>
              <w:ind w:firstLine="708"/>
              <w:rPr>
                <w:rFonts w:cs="Times New Roman"/>
                <w:sz w:val="20"/>
              </w:rPr>
            </w:pPr>
          </w:p>
          <w:p w14:paraId="7702B49F" w14:textId="77777777" w:rsidR="005531F7" w:rsidRPr="0092734C" w:rsidRDefault="005531F7" w:rsidP="00982028">
            <w:pPr>
              <w:ind w:firstLine="708"/>
              <w:rPr>
                <w:rFonts w:cs="Times New Roman"/>
                <w:sz w:val="20"/>
              </w:rPr>
            </w:pPr>
          </w:p>
          <w:p w14:paraId="3DD83E2F" w14:textId="77777777" w:rsidR="005531F7" w:rsidRPr="0092734C" w:rsidRDefault="005531F7" w:rsidP="00982028">
            <w:pPr>
              <w:ind w:firstLine="708"/>
              <w:rPr>
                <w:rFonts w:cs="Times New Roman"/>
                <w:sz w:val="20"/>
              </w:rPr>
            </w:pPr>
          </w:p>
          <w:p w14:paraId="2BD665D2" w14:textId="77777777" w:rsidR="0092734C" w:rsidRPr="0092734C" w:rsidRDefault="0092734C" w:rsidP="00982028">
            <w:pPr>
              <w:rPr>
                <w:rFonts w:cs="Times New Roman"/>
                <w:sz w:val="20"/>
              </w:rPr>
            </w:pPr>
          </w:p>
        </w:tc>
      </w:tr>
    </w:tbl>
    <w:p w14:paraId="3F1CDEC2" w14:textId="43079DAE" w:rsidR="00A95B54" w:rsidRDefault="00A95B54" w:rsidP="00747288"/>
    <w:tbl>
      <w:tblPr>
        <w:tblStyle w:val="TabloKlavuzu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1472C0" w:rsidRPr="00213B47" w14:paraId="2EEC88A6" w14:textId="77777777" w:rsidTr="00A95B54">
        <w:tc>
          <w:tcPr>
            <w:tcW w:w="10490" w:type="dxa"/>
          </w:tcPr>
          <w:p w14:paraId="6B7CD461" w14:textId="67E64143" w:rsidR="001472C0" w:rsidRPr="00213B47" w:rsidRDefault="001472C0" w:rsidP="00295697">
            <w:pPr>
              <w:pStyle w:val="AltBilgi"/>
              <w:jc w:val="center"/>
              <w:rPr>
                <w:rFonts w:cs="Times New Roman"/>
              </w:rPr>
            </w:pPr>
            <w:r w:rsidRPr="00213B47">
              <w:rPr>
                <w:rFonts w:cs="Times New Roman"/>
              </w:rPr>
              <w:t>ONAYLAYAN</w:t>
            </w:r>
          </w:p>
        </w:tc>
      </w:tr>
      <w:tr w:rsidR="001472C0" w:rsidRPr="00213B47" w14:paraId="0AA1A3B9" w14:textId="77777777" w:rsidTr="00A95B54">
        <w:trPr>
          <w:trHeight w:val="1142"/>
        </w:trPr>
        <w:tc>
          <w:tcPr>
            <w:tcW w:w="10490" w:type="dxa"/>
          </w:tcPr>
          <w:p w14:paraId="43430213" w14:textId="77777777" w:rsidR="001472C0" w:rsidRPr="00213B47" w:rsidRDefault="001472C0" w:rsidP="00295697">
            <w:pPr>
              <w:pStyle w:val="AltBilgi"/>
              <w:jc w:val="center"/>
            </w:pPr>
          </w:p>
          <w:p w14:paraId="7CB36E76" w14:textId="77777777" w:rsidR="001472C0" w:rsidRPr="00213B47" w:rsidRDefault="001472C0" w:rsidP="00295697">
            <w:pPr>
              <w:pStyle w:val="AltBilgi"/>
              <w:jc w:val="center"/>
            </w:pPr>
          </w:p>
        </w:tc>
      </w:tr>
    </w:tbl>
    <w:p w14:paraId="7612B79C" w14:textId="77777777" w:rsidR="001472C0" w:rsidRDefault="001472C0" w:rsidP="00747288"/>
    <w:sectPr w:rsidR="001472C0" w:rsidSect="00323D3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720" w:right="720" w:bottom="720" w:left="720" w:header="737" w:footer="113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26DD28" w14:textId="77777777" w:rsidR="00FA541C" w:rsidRDefault="00FA541C" w:rsidP="00DA4311">
      <w:pPr>
        <w:spacing w:after="0" w:line="240" w:lineRule="auto"/>
      </w:pPr>
      <w:r>
        <w:separator/>
      </w:r>
    </w:p>
  </w:endnote>
  <w:endnote w:type="continuationSeparator" w:id="0">
    <w:p w14:paraId="30EC1173" w14:textId="77777777" w:rsidR="00FA541C" w:rsidRDefault="00FA541C" w:rsidP="00DA4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78ADC" w14:textId="77777777" w:rsidR="00E5382F" w:rsidRDefault="00E5382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006A67" w14:textId="77777777" w:rsidR="00E5382F" w:rsidRDefault="00E5382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13463" w14:textId="77777777" w:rsidR="00E5382F" w:rsidRDefault="00E5382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F696E8" w14:textId="77777777" w:rsidR="00FA541C" w:rsidRDefault="00FA541C" w:rsidP="00DA4311">
      <w:pPr>
        <w:spacing w:after="0" w:line="240" w:lineRule="auto"/>
      </w:pPr>
      <w:r>
        <w:separator/>
      </w:r>
    </w:p>
  </w:footnote>
  <w:footnote w:type="continuationSeparator" w:id="0">
    <w:p w14:paraId="0039D6DB" w14:textId="77777777" w:rsidR="00FA541C" w:rsidRDefault="00FA541C" w:rsidP="00DA4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EC853B" w14:textId="77777777" w:rsidR="00E5382F" w:rsidRDefault="00E5382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1"/>
      <w:tblW w:w="5000" w:type="pct"/>
      <w:jc w:val="center"/>
      <w:tblLook w:val="04A0" w:firstRow="1" w:lastRow="0" w:firstColumn="1" w:lastColumn="0" w:noHBand="0" w:noVBand="1"/>
    </w:tblPr>
    <w:tblGrid>
      <w:gridCol w:w="3852"/>
      <w:gridCol w:w="3230"/>
      <w:gridCol w:w="1686"/>
      <w:gridCol w:w="1688"/>
    </w:tblGrid>
    <w:tr w:rsidR="00982028" w:rsidRPr="00982028" w14:paraId="657B5A03" w14:textId="77777777" w:rsidTr="002E70E0">
      <w:trPr>
        <w:trHeight w:val="335"/>
        <w:jc w:val="center"/>
      </w:trPr>
      <w:tc>
        <w:tcPr>
          <w:tcW w:w="1842" w:type="pct"/>
          <w:vMerge w:val="restart"/>
          <w:vAlign w:val="center"/>
        </w:tcPr>
        <w:p w14:paraId="5B8ABB69" w14:textId="77777777" w:rsidR="00982028" w:rsidRPr="00982028" w:rsidRDefault="00982028" w:rsidP="00982028">
          <w:pPr>
            <w:tabs>
              <w:tab w:val="center" w:pos="4536"/>
              <w:tab w:val="right" w:pos="9072"/>
            </w:tabs>
            <w:jc w:val="center"/>
            <w:rPr>
              <w:rFonts w:eastAsia="Calibri" w:cs="Times New Roman"/>
            </w:rPr>
          </w:pPr>
          <w:r w:rsidRPr="00982028">
            <w:rPr>
              <w:rFonts w:eastAsia="Calibri" w:cs="Times New Roman"/>
              <w:noProof/>
              <w:lang w:eastAsia="tr-TR"/>
            </w:rPr>
            <w:drawing>
              <wp:inline distT="0" distB="0" distL="0" distR="0" wp14:anchorId="215A28E0" wp14:editId="1ADEE8F4">
                <wp:extent cx="2308860" cy="861060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08860" cy="861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45" w:type="pct"/>
          <w:vMerge w:val="restart"/>
          <w:vAlign w:val="center"/>
        </w:tcPr>
        <w:p w14:paraId="5468D106" w14:textId="38F830CE" w:rsidR="00442366" w:rsidRDefault="00442366" w:rsidP="00442366">
          <w:pPr>
            <w:tabs>
              <w:tab w:val="center" w:pos="4536"/>
              <w:tab w:val="right" w:pos="9072"/>
            </w:tabs>
            <w:jc w:val="center"/>
            <w:rPr>
              <w:rFonts w:eastAsia="Calibri" w:cs="Times New Roman"/>
              <w:b/>
            </w:rPr>
          </w:pPr>
          <w:r>
            <w:rPr>
              <w:rFonts w:eastAsia="Calibri" w:cs="Times New Roman"/>
              <w:b/>
            </w:rPr>
            <w:t xml:space="preserve">GÖREV SÜRE UZATIMI </w:t>
          </w:r>
        </w:p>
        <w:p w14:paraId="744493F7" w14:textId="3718EFCA" w:rsidR="00982028" w:rsidRPr="00982028" w:rsidRDefault="00982028" w:rsidP="00442366">
          <w:pPr>
            <w:tabs>
              <w:tab w:val="center" w:pos="4536"/>
              <w:tab w:val="right" w:pos="9072"/>
            </w:tabs>
            <w:jc w:val="center"/>
            <w:rPr>
              <w:rFonts w:eastAsia="Calibri" w:cs="Times New Roman"/>
              <w:b/>
            </w:rPr>
          </w:pPr>
          <w:r w:rsidRPr="00982028">
            <w:rPr>
              <w:rFonts w:eastAsia="Calibri" w:cs="Times New Roman"/>
              <w:b/>
            </w:rPr>
            <w:t>İŞ AKIŞI</w:t>
          </w:r>
        </w:p>
      </w:tc>
      <w:tc>
        <w:tcPr>
          <w:tcW w:w="806" w:type="pct"/>
          <w:vAlign w:val="center"/>
        </w:tcPr>
        <w:p w14:paraId="05ED6F5C" w14:textId="77777777" w:rsidR="00982028" w:rsidRPr="00982028" w:rsidRDefault="00982028" w:rsidP="00982028">
          <w:pPr>
            <w:tabs>
              <w:tab w:val="center" w:pos="4536"/>
              <w:tab w:val="right" w:pos="9072"/>
            </w:tabs>
            <w:rPr>
              <w:rFonts w:eastAsia="Calibri" w:cs="Times New Roman"/>
              <w:b/>
              <w:sz w:val="20"/>
            </w:rPr>
          </w:pPr>
          <w:r w:rsidRPr="00982028">
            <w:rPr>
              <w:rFonts w:eastAsia="Calibri" w:cs="Times New Roman"/>
              <w:b/>
              <w:sz w:val="20"/>
            </w:rPr>
            <w:t>Doküman No</w:t>
          </w:r>
        </w:p>
      </w:tc>
      <w:tc>
        <w:tcPr>
          <w:tcW w:w="807" w:type="pct"/>
          <w:vAlign w:val="center"/>
        </w:tcPr>
        <w:p w14:paraId="00D5BD05" w14:textId="05234C6A" w:rsidR="00982028" w:rsidRPr="00982028" w:rsidRDefault="00E5382F" w:rsidP="00982028">
          <w:pPr>
            <w:tabs>
              <w:tab w:val="center" w:pos="4536"/>
              <w:tab w:val="right" w:pos="9072"/>
            </w:tabs>
            <w:jc w:val="center"/>
            <w:rPr>
              <w:rFonts w:eastAsia="Calibri" w:cs="Times New Roman"/>
              <w:sz w:val="20"/>
            </w:rPr>
          </w:pPr>
          <w:r>
            <w:rPr>
              <w:rFonts w:eastAsia="Calibri" w:cs="Times New Roman"/>
              <w:sz w:val="20"/>
            </w:rPr>
            <w:t>AGÜ-500.22</w:t>
          </w:r>
          <w:bookmarkStart w:id="0" w:name="_GoBack"/>
          <w:bookmarkEnd w:id="0"/>
        </w:p>
        <w:p w14:paraId="22C11CD2" w14:textId="77777777" w:rsidR="00982028" w:rsidRPr="00982028" w:rsidRDefault="00982028" w:rsidP="00982028">
          <w:pPr>
            <w:tabs>
              <w:tab w:val="center" w:pos="4536"/>
              <w:tab w:val="right" w:pos="9072"/>
            </w:tabs>
            <w:jc w:val="center"/>
            <w:rPr>
              <w:rFonts w:eastAsia="Calibri" w:cs="Times New Roman"/>
              <w:sz w:val="20"/>
            </w:rPr>
          </w:pPr>
          <w:r w:rsidRPr="00982028">
            <w:rPr>
              <w:rFonts w:eastAsia="Calibri" w:cs="Times New Roman"/>
              <w:sz w:val="20"/>
            </w:rPr>
            <w:t>İAŞ-002</w:t>
          </w:r>
        </w:p>
      </w:tc>
    </w:tr>
    <w:tr w:rsidR="00982028" w:rsidRPr="00982028" w14:paraId="03FEF7B2" w14:textId="77777777" w:rsidTr="002E70E0">
      <w:trPr>
        <w:trHeight w:val="335"/>
        <w:jc w:val="center"/>
      </w:trPr>
      <w:tc>
        <w:tcPr>
          <w:tcW w:w="1842" w:type="pct"/>
          <w:vMerge/>
        </w:tcPr>
        <w:p w14:paraId="4839137F" w14:textId="77777777" w:rsidR="00982028" w:rsidRPr="00982028" w:rsidRDefault="00982028" w:rsidP="00982028">
          <w:pPr>
            <w:tabs>
              <w:tab w:val="center" w:pos="4536"/>
              <w:tab w:val="right" w:pos="9072"/>
            </w:tabs>
            <w:rPr>
              <w:rFonts w:eastAsia="Calibri" w:cs="Times New Roman"/>
            </w:rPr>
          </w:pPr>
        </w:p>
      </w:tc>
      <w:tc>
        <w:tcPr>
          <w:tcW w:w="1545" w:type="pct"/>
          <w:vMerge/>
        </w:tcPr>
        <w:p w14:paraId="50ADCE98" w14:textId="77777777" w:rsidR="00982028" w:rsidRPr="00982028" w:rsidRDefault="00982028" w:rsidP="00982028">
          <w:pPr>
            <w:tabs>
              <w:tab w:val="center" w:pos="4536"/>
              <w:tab w:val="right" w:pos="9072"/>
            </w:tabs>
            <w:rPr>
              <w:rFonts w:eastAsia="Calibri" w:cs="Times New Roman"/>
            </w:rPr>
          </w:pPr>
        </w:p>
      </w:tc>
      <w:tc>
        <w:tcPr>
          <w:tcW w:w="806" w:type="pct"/>
          <w:vAlign w:val="center"/>
        </w:tcPr>
        <w:p w14:paraId="36DB86CB" w14:textId="77777777" w:rsidR="00982028" w:rsidRPr="00982028" w:rsidRDefault="00982028" w:rsidP="00982028">
          <w:pPr>
            <w:tabs>
              <w:tab w:val="center" w:pos="4536"/>
              <w:tab w:val="right" w:pos="9072"/>
            </w:tabs>
            <w:rPr>
              <w:rFonts w:eastAsia="Calibri" w:cs="Times New Roman"/>
              <w:b/>
              <w:sz w:val="20"/>
            </w:rPr>
          </w:pPr>
          <w:r w:rsidRPr="00982028">
            <w:rPr>
              <w:rFonts w:eastAsia="Calibri" w:cs="Times New Roman"/>
              <w:b/>
              <w:sz w:val="20"/>
            </w:rPr>
            <w:t>Yayın Tarihi</w:t>
          </w:r>
        </w:p>
      </w:tc>
      <w:tc>
        <w:tcPr>
          <w:tcW w:w="807" w:type="pct"/>
          <w:vAlign w:val="center"/>
        </w:tcPr>
        <w:p w14:paraId="1ECEF0F7" w14:textId="77777777" w:rsidR="00982028" w:rsidRPr="00982028" w:rsidRDefault="00982028" w:rsidP="00982028">
          <w:pPr>
            <w:tabs>
              <w:tab w:val="center" w:pos="4536"/>
              <w:tab w:val="right" w:pos="9072"/>
            </w:tabs>
            <w:jc w:val="center"/>
            <w:rPr>
              <w:rFonts w:eastAsia="Calibri" w:cs="Times New Roman"/>
              <w:sz w:val="20"/>
            </w:rPr>
          </w:pPr>
          <w:r w:rsidRPr="00982028">
            <w:rPr>
              <w:rFonts w:eastAsia="Calibri" w:cs="Times New Roman"/>
              <w:sz w:val="20"/>
            </w:rPr>
            <w:t>29/05/2023</w:t>
          </w:r>
        </w:p>
      </w:tc>
    </w:tr>
    <w:tr w:rsidR="00982028" w:rsidRPr="00982028" w14:paraId="150A6C91" w14:textId="77777777" w:rsidTr="002E70E0">
      <w:trPr>
        <w:trHeight w:val="335"/>
        <w:jc w:val="center"/>
      </w:trPr>
      <w:tc>
        <w:tcPr>
          <w:tcW w:w="1842" w:type="pct"/>
          <w:vMerge/>
        </w:tcPr>
        <w:p w14:paraId="67711179" w14:textId="77777777" w:rsidR="00982028" w:rsidRPr="00982028" w:rsidRDefault="00982028" w:rsidP="00982028">
          <w:pPr>
            <w:tabs>
              <w:tab w:val="center" w:pos="4536"/>
              <w:tab w:val="right" w:pos="9072"/>
            </w:tabs>
            <w:rPr>
              <w:rFonts w:eastAsia="Calibri" w:cs="Times New Roman"/>
            </w:rPr>
          </w:pPr>
        </w:p>
      </w:tc>
      <w:tc>
        <w:tcPr>
          <w:tcW w:w="1545" w:type="pct"/>
          <w:vMerge/>
        </w:tcPr>
        <w:p w14:paraId="77B8366E" w14:textId="77777777" w:rsidR="00982028" w:rsidRPr="00982028" w:rsidRDefault="00982028" w:rsidP="00982028">
          <w:pPr>
            <w:tabs>
              <w:tab w:val="center" w:pos="4536"/>
              <w:tab w:val="right" w:pos="9072"/>
            </w:tabs>
            <w:rPr>
              <w:rFonts w:eastAsia="Calibri" w:cs="Times New Roman"/>
            </w:rPr>
          </w:pPr>
        </w:p>
      </w:tc>
      <w:tc>
        <w:tcPr>
          <w:tcW w:w="806" w:type="pct"/>
          <w:vAlign w:val="center"/>
        </w:tcPr>
        <w:p w14:paraId="710D143E" w14:textId="77777777" w:rsidR="00982028" w:rsidRPr="00982028" w:rsidRDefault="00982028" w:rsidP="00982028">
          <w:pPr>
            <w:tabs>
              <w:tab w:val="center" w:pos="4536"/>
              <w:tab w:val="right" w:pos="9072"/>
            </w:tabs>
            <w:rPr>
              <w:rFonts w:eastAsia="Calibri" w:cs="Times New Roman"/>
              <w:b/>
              <w:sz w:val="20"/>
            </w:rPr>
          </w:pPr>
          <w:r w:rsidRPr="00982028">
            <w:rPr>
              <w:rFonts w:eastAsia="Calibri" w:cs="Times New Roman"/>
              <w:b/>
              <w:sz w:val="20"/>
            </w:rPr>
            <w:t>Revizyon No</w:t>
          </w:r>
        </w:p>
      </w:tc>
      <w:tc>
        <w:tcPr>
          <w:tcW w:w="807" w:type="pct"/>
          <w:vAlign w:val="center"/>
        </w:tcPr>
        <w:p w14:paraId="1DCE7926" w14:textId="77777777" w:rsidR="00982028" w:rsidRPr="00982028" w:rsidRDefault="00982028" w:rsidP="00982028">
          <w:pPr>
            <w:tabs>
              <w:tab w:val="center" w:pos="4536"/>
              <w:tab w:val="right" w:pos="9072"/>
            </w:tabs>
            <w:jc w:val="center"/>
            <w:rPr>
              <w:rFonts w:eastAsia="Calibri" w:cs="Times New Roman"/>
              <w:sz w:val="20"/>
            </w:rPr>
          </w:pPr>
        </w:p>
      </w:tc>
    </w:tr>
    <w:tr w:rsidR="00982028" w:rsidRPr="00982028" w14:paraId="18A62ED6" w14:textId="77777777" w:rsidTr="002E70E0">
      <w:trPr>
        <w:trHeight w:val="335"/>
        <w:jc w:val="center"/>
      </w:trPr>
      <w:tc>
        <w:tcPr>
          <w:tcW w:w="1842" w:type="pct"/>
          <w:vMerge/>
          <w:vAlign w:val="center"/>
        </w:tcPr>
        <w:p w14:paraId="4BF3AE46" w14:textId="77777777" w:rsidR="00982028" w:rsidRPr="00982028" w:rsidRDefault="00982028" w:rsidP="00982028">
          <w:pPr>
            <w:tabs>
              <w:tab w:val="center" w:pos="4536"/>
              <w:tab w:val="right" w:pos="9072"/>
            </w:tabs>
            <w:jc w:val="center"/>
            <w:rPr>
              <w:rFonts w:eastAsia="Calibri" w:cs="Times New Roman"/>
              <w:b/>
              <w:sz w:val="20"/>
            </w:rPr>
          </w:pPr>
        </w:p>
      </w:tc>
      <w:tc>
        <w:tcPr>
          <w:tcW w:w="1545" w:type="pct"/>
          <w:vMerge/>
        </w:tcPr>
        <w:p w14:paraId="5E7184BA" w14:textId="77777777" w:rsidR="00982028" w:rsidRPr="00982028" w:rsidRDefault="00982028" w:rsidP="00982028">
          <w:pPr>
            <w:tabs>
              <w:tab w:val="center" w:pos="4536"/>
              <w:tab w:val="right" w:pos="9072"/>
            </w:tabs>
            <w:rPr>
              <w:rFonts w:eastAsia="Calibri" w:cs="Times New Roman"/>
            </w:rPr>
          </w:pPr>
        </w:p>
      </w:tc>
      <w:tc>
        <w:tcPr>
          <w:tcW w:w="806" w:type="pct"/>
          <w:vAlign w:val="center"/>
        </w:tcPr>
        <w:p w14:paraId="43FDB07B" w14:textId="77777777" w:rsidR="00982028" w:rsidRPr="00982028" w:rsidRDefault="00982028" w:rsidP="00982028">
          <w:pPr>
            <w:tabs>
              <w:tab w:val="center" w:pos="4536"/>
              <w:tab w:val="right" w:pos="9072"/>
            </w:tabs>
            <w:rPr>
              <w:rFonts w:eastAsia="Calibri" w:cs="Times New Roman"/>
              <w:b/>
              <w:sz w:val="20"/>
            </w:rPr>
          </w:pPr>
          <w:r w:rsidRPr="00982028">
            <w:rPr>
              <w:rFonts w:eastAsia="Calibri" w:cs="Times New Roman"/>
              <w:b/>
              <w:sz w:val="20"/>
            </w:rPr>
            <w:t>Revizyon Tarihi</w:t>
          </w:r>
        </w:p>
      </w:tc>
      <w:tc>
        <w:tcPr>
          <w:tcW w:w="807" w:type="pct"/>
          <w:vAlign w:val="center"/>
        </w:tcPr>
        <w:p w14:paraId="76684183" w14:textId="77777777" w:rsidR="00982028" w:rsidRPr="00982028" w:rsidRDefault="00982028" w:rsidP="00982028">
          <w:pPr>
            <w:tabs>
              <w:tab w:val="center" w:pos="4536"/>
              <w:tab w:val="right" w:pos="9072"/>
            </w:tabs>
            <w:jc w:val="center"/>
            <w:rPr>
              <w:rFonts w:eastAsia="Calibri" w:cs="Times New Roman"/>
              <w:sz w:val="20"/>
            </w:rPr>
          </w:pPr>
        </w:p>
      </w:tc>
    </w:tr>
    <w:tr w:rsidR="00982028" w:rsidRPr="00982028" w14:paraId="4E8A0E79" w14:textId="77777777" w:rsidTr="002E70E0">
      <w:trPr>
        <w:trHeight w:val="335"/>
        <w:jc w:val="center"/>
      </w:trPr>
      <w:tc>
        <w:tcPr>
          <w:tcW w:w="1842" w:type="pct"/>
          <w:vAlign w:val="center"/>
        </w:tcPr>
        <w:p w14:paraId="3A5F7F1D" w14:textId="77777777" w:rsidR="00982028" w:rsidRPr="00982028" w:rsidRDefault="00982028" w:rsidP="00982028">
          <w:pPr>
            <w:tabs>
              <w:tab w:val="center" w:pos="4536"/>
              <w:tab w:val="right" w:pos="9072"/>
            </w:tabs>
            <w:jc w:val="center"/>
            <w:rPr>
              <w:rFonts w:eastAsia="Calibri" w:cs="Times New Roman"/>
              <w:b/>
              <w:sz w:val="20"/>
            </w:rPr>
          </w:pPr>
          <w:r w:rsidRPr="00982028">
            <w:rPr>
              <w:rFonts w:eastAsia="Calibri" w:cs="Times New Roman"/>
              <w:b/>
              <w:sz w:val="20"/>
            </w:rPr>
            <w:t>Yönetim Bilimleri Fakültesi</w:t>
          </w:r>
        </w:p>
      </w:tc>
      <w:tc>
        <w:tcPr>
          <w:tcW w:w="1545" w:type="pct"/>
          <w:vMerge/>
        </w:tcPr>
        <w:p w14:paraId="7C9C5E4A" w14:textId="77777777" w:rsidR="00982028" w:rsidRPr="00982028" w:rsidRDefault="00982028" w:rsidP="00982028">
          <w:pPr>
            <w:tabs>
              <w:tab w:val="center" w:pos="4536"/>
              <w:tab w:val="right" w:pos="9072"/>
            </w:tabs>
            <w:rPr>
              <w:rFonts w:eastAsia="Calibri" w:cs="Times New Roman"/>
            </w:rPr>
          </w:pPr>
        </w:p>
      </w:tc>
      <w:tc>
        <w:tcPr>
          <w:tcW w:w="806" w:type="pct"/>
          <w:vAlign w:val="center"/>
        </w:tcPr>
        <w:p w14:paraId="15DA2629" w14:textId="77777777" w:rsidR="00982028" w:rsidRPr="00982028" w:rsidRDefault="00982028" w:rsidP="00982028">
          <w:pPr>
            <w:tabs>
              <w:tab w:val="center" w:pos="4536"/>
              <w:tab w:val="right" w:pos="9072"/>
            </w:tabs>
            <w:rPr>
              <w:rFonts w:eastAsia="Calibri" w:cs="Times New Roman"/>
              <w:b/>
              <w:sz w:val="20"/>
            </w:rPr>
          </w:pPr>
          <w:r w:rsidRPr="00982028">
            <w:rPr>
              <w:rFonts w:eastAsia="Calibri" w:cs="Times New Roman"/>
              <w:b/>
              <w:sz w:val="20"/>
            </w:rPr>
            <w:t>Sayfa No</w:t>
          </w:r>
        </w:p>
      </w:tc>
      <w:tc>
        <w:tcPr>
          <w:tcW w:w="807" w:type="pct"/>
          <w:vAlign w:val="center"/>
        </w:tcPr>
        <w:p w14:paraId="6CF6AE4F" w14:textId="77777777" w:rsidR="00982028" w:rsidRPr="00982028" w:rsidRDefault="00982028" w:rsidP="00982028">
          <w:pPr>
            <w:tabs>
              <w:tab w:val="center" w:pos="4536"/>
              <w:tab w:val="right" w:pos="9072"/>
            </w:tabs>
            <w:jc w:val="center"/>
            <w:rPr>
              <w:rFonts w:eastAsia="Calibri" w:cs="Times New Roman"/>
              <w:sz w:val="20"/>
            </w:rPr>
          </w:pPr>
          <w:r w:rsidRPr="00982028">
            <w:rPr>
              <w:rFonts w:eastAsia="Calibri" w:cs="Times New Roman"/>
              <w:sz w:val="20"/>
            </w:rPr>
            <w:t>1/2</w:t>
          </w:r>
        </w:p>
      </w:tc>
    </w:tr>
  </w:tbl>
  <w:p w14:paraId="235041EA" w14:textId="77777777" w:rsidR="00982028" w:rsidRDefault="0098202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E9191" w14:textId="77777777" w:rsidR="00E5382F" w:rsidRDefault="00E5382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75D"/>
    <w:rsid w:val="00006B5E"/>
    <w:rsid w:val="00037699"/>
    <w:rsid w:val="000430C9"/>
    <w:rsid w:val="00060200"/>
    <w:rsid w:val="0006429A"/>
    <w:rsid w:val="00090337"/>
    <w:rsid w:val="000A4EFD"/>
    <w:rsid w:val="000B5AD5"/>
    <w:rsid w:val="000C479C"/>
    <w:rsid w:val="000E275D"/>
    <w:rsid w:val="000F234E"/>
    <w:rsid w:val="0011039E"/>
    <w:rsid w:val="00117D7A"/>
    <w:rsid w:val="00124898"/>
    <w:rsid w:val="001257EF"/>
    <w:rsid w:val="001472C0"/>
    <w:rsid w:val="001758C4"/>
    <w:rsid w:val="00193799"/>
    <w:rsid w:val="001B607A"/>
    <w:rsid w:val="001B7F17"/>
    <w:rsid w:val="001D39D8"/>
    <w:rsid w:val="001E0EC4"/>
    <w:rsid w:val="001E24F1"/>
    <w:rsid w:val="001E750C"/>
    <w:rsid w:val="001F2849"/>
    <w:rsid w:val="0021188A"/>
    <w:rsid w:val="00213B47"/>
    <w:rsid w:val="00227EA9"/>
    <w:rsid w:val="002534D6"/>
    <w:rsid w:val="00262BE7"/>
    <w:rsid w:val="00272745"/>
    <w:rsid w:val="002A0239"/>
    <w:rsid w:val="002B2021"/>
    <w:rsid w:val="002F6233"/>
    <w:rsid w:val="00305C04"/>
    <w:rsid w:val="00323D3B"/>
    <w:rsid w:val="003569A3"/>
    <w:rsid w:val="00385C7B"/>
    <w:rsid w:val="00392B58"/>
    <w:rsid w:val="003A7AE2"/>
    <w:rsid w:val="003D7F41"/>
    <w:rsid w:val="003F414A"/>
    <w:rsid w:val="003F690C"/>
    <w:rsid w:val="00400711"/>
    <w:rsid w:val="00412371"/>
    <w:rsid w:val="0042207C"/>
    <w:rsid w:val="00426633"/>
    <w:rsid w:val="004326BF"/>
    <w:rsid w:val="00442366"/>
    <w:rsid w:val="00446B43"/>
    <w:rsid w:val="00463DAC"/>
    <w:rsid w:val="0047471B"/>
    <w:rsid w:val="00475FC7"/>
    <w:rsid w:val="004762BD"/>
    <w:rsid w:val="004B5B18"/>
    <w:rsid w:val="004C4133"/>
    <w:rsid w:val="004D62A1"/>
    <w:rsid w:val="004E4CED"/>
    <w:rsid w:val="004F3A40"/>
    <w:rsid w:val="005402B4"/>
    <w:rsid w:val="005531F7"/>
    <w:rsid w:val="005744C3"/>
    <w:rsid w:val="00594637"/>
    <w:rsid w:val="005A7AAC"/>
    <w:rsid w:val="005B08E6"/>
    <w:rsid w:val="005B0F70"/>
    <w:rsid w:val="005E1A73"/>
    <w:rsid w:val="005E5B1D"/>
    <w:rsid w:val="006004EB"/>
    <w:rsid w:val="00612E22"/>
    <w:rsid w:val="0062242C"/>
    <w:rsid w:val="00693EEC"/>
    <w:rsid w:val="006B4714"/>
    <w:rsid w:val="006E4208"/>
    <w:rsid w:val="00727411"/>
    <w:rsid w:val="00747288"/>
    <w:rsid w:val="0074746B"/>
    <w:rsid w:val="00781EF0"/>
    <w:rsid w:val="007843B0"/>
    <w:rsid w:val="00790BF6"/>
    <w:rsid w:val="007926E5"/>
    <w:rsid w:val="00792791"/>
    <w:rsid w:val="00793F18"/>
    <w:rsid w:val="007F3CF4"/>
    <w:rsid w:val="007F3E02"/>
    <w:rsid w:val="007F3FA7"/>
    <w:rsid w:val="00821F9E"/>
    <w:rsid w:val="0085057F"/>
    <w:rsid w:val="00860A3D"/>
    <w:rsid w:val="00872B1A"/>
    <w:rsid w:val="00890021"/>
    <w:rsid w:val="0089457C"/>
    <w:rsid w:val="00895661"/>
    <w:rsid w:val="008A2794"/>
    <w:rsid w:val="008A4108"/>
    <w:rsid w:val="008B4081"/>
    <w:rsid w:val="008C0B10"/>
    <w:rsid w:val="008C6A76"/>
    <w:rsid w:val="008E2F8E"/>
    <w:rsid w:val="008E488E"/>
    <w:rsid w:val="00901448"/>
    <w:rsid w:val="0090318A"/>
    <w:rsid w:val="009039C1"/>
    <w:rsid w:val="009121B2"/>
    <w:rsid w:val="0092734C"/>
    <w:rsid w:val="009642E6"/>
    <w:rsid w:val="009732AC"/>
    <w:rsid w:val="00982028"/>
    <w:rsid w:val="00994D52"/>
    <w:rsid w:val="009D15A1"/>
    <w:rsid w:val="009D6A79"/>
    <w:rsid w:val="00A132EA"/>
    <w:rsid w:val="00A2374A"/>
    <w:rsid w:val="00A42EA5"/>
    <w:rsid w:val="00A5062E"/>
    <w:rsid w:val="00A5659F"/>
    <w:rsid w:val="00A61BA8"/>
    <w:rsid w:val="00A62D35"/>
    <w:rsid w:val="00A67AA2"/>
    <w:rsid w:val="00A95B54"/>
    <w:rsid w:val="00AA775A"/>
    <w:rsid w:val="00AC00D3"/>
    <w:rsid w:val="00B04611"/>
    <w:rsid w:val="00B34F8F"/>
    <w:rsid w:val="00B709A8"/>
    <w:rsid w:val="00B800BD"/>
    <w:rsid w:val="00B83216"/>
    <w:rsid w:val="00B9364E"/>
    <w:rsid w:val="00BA1257"/>
    <w:rsid w:val="00BB2DD7"/>
    <w:rsid w:val="00C24BF8"/>
    <w:rsid w:val="00C45C5A"/>
    <w:rsid w:val="00C517D4"/>
    <w:rsid w:val="00C60BDE"/>
    <w:rsid w:val="00C76871"/>
    <w:rsid w:val="00C77AD4"/>
    <w:rsid w:val="00C80A35"/>
    <w:rsid w:val="00CA1B0F"/>
    <w:rsid w:val="00CA4E27"/>
    <w:rsid w:val="00CB7977"/>
    <w:rsid w:val="00CD31C4"/>
    <w:rsid w:val="00CF1109"/>
    <w:rsid w:val="00D01984"/>
    <w:rsid w:val="00D205F1"/>
    <w:rsid w:val="00D50E99"/>
    <w:rsid w:val="00D52D5B"/>
    <w:rsid w:val="00D7230B"/>
    <w:rsid w:val="00DA1E78"/>
    <w:rsid w:val="00DA4311"/>
    <w:rsid w:val="00E03A45"/>
    <w:rsid w:val="00E0516B"/>
    <w:rsid w:val="00E20A4C"/>
    <w:rsid w:val="00E2391A"/>
    <w:rsid w:val="00E5382F"/>
    <w:rsid w:val="00E77D52"/>
    <w:rsid w:val="00E84F85"/>
    <w:rsid w:val="00E87D54"/>
    <w:rsid w:val="00EA5CCC"/>
    <w:rsid w:val="00EA698A"/>
    <w:rsid w:val="00EB3A4C"/>
    <w:rsid w:val="00EC5FBE"/>
    <w:rsid w:val="00ED1BF6"/>
    <w:rsid w:val="00ED5EAB"/>
    <w:rsid w:val="00F032E7"/>
    <w:rsid w:val="00F06A83"/>
    <w:rsid w:val="00F250D7"/>
    <w:rsid w:val="00F34726"/>
    <w:rsid w:val="00F35322"/>
    <w:rsid w:val="00F511F0"/>
    <w:rsid w:val="00F6030B"/>
    <w:rsid w:val="00F956C3"/>
    <w:rsid w:val="00FA3971"/>
    <w:rsid w:val="00FA541C"/>
    <w:rsid w:val="00FF1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F59EDA"/>
  <w15:chartTrackingRefBased/>
  <w15:docId w15:val="{3D76DC6F-71A2-4297-91A1-AD2735CB0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F8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59"/>
    <w:rsid w:val="005E1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5E1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zTablo2">
    <w:name w:val="Plain Table 2"/>
    <w:basedOn w:val="NormalTablo"/>
    <w:uiPriority w:val="42"/>
    <w:rsid w:val="00CA4E2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stBilgi">
    <w:name w:val="header"/>
    <w:basedOn w:val="Normal"/>
    <w:link w:val="stBilgiChar"/>
    <w:uiPriority w:val="99"/>
    <w:unhideWhenUsed/>
    <w:rsid w:val="00DA4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A4311"/>
  </w:style>
  <w:style w:type="paragraph" w:styleId="AltBilgi">
    <w:name w:val="footer"/>
    <w:basedOn w:val="Normal"/>
    <w:link w:val="AltBilgiChar"/>
    <w:uiPriority w:val="99"/>
    <w:unhideWhenUsed/>
    <w:rsid w:val="00DA4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A4311"/>
  </w:style>
  <w:style w:type="paragraph" w:styleId="ListeParagraf">
    <w:name w:val="List Paragraph"/>
    <w:basedOn w:val="Normal"/>
    <w:uiPriority w:val="34"/>
    <w:qFormat/>
    <w:rsid w:val="009273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2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noFill/>
        <a:ln w="6350" cap="flat" cmpd="sng" algn="ctr">
          <a:solidFill>
            <a:sysClr val="windowText" lastClr="000000"/>
          </a:solidFill>
          <a:prstDash val="solid"/>
          <a:miter lim="800000"/>
          <a:tailEnd type="triangle"/>
        </a:ln>
        <a:effectLst/>
      </a:spPr>
      <a:bodyPr/>
      <a:lstStyle/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E1D84-4C1D-4F26-994C-F3A17D61E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</dc:creator>
  <cp:keywords/>
  <dc:description/>
  <cp:lastModifiedBy>NURHAN</cp:lastModifiedBy>
  <cp:revision>15</cp:revision>
  <dcterms:created xsi:type="dcterms:W3CDTF">2023-06-05T11:35:00Z</dcterms:created>
  <dcterms:modified xsi:type="dcterms:W3CDTF">2023-06-13T07:53:00Z</dcterms:modified>
</cp:coreProperties>
</file>